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AC726" w14:textId="77777777" w:rsidR="00E255D0" w:rsidRDefault="00E255D0" w:rsidP="00AC3ECF">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p>
    <w:p w14:paraId="04E66659" w14:textId="1CE504C0" w:rsidR="001D07D2" w:rsidRPr="00AC3ECF" w:rsidRDefault="006002DF" w:rsidP="00AC3ECF">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e!</w:t>
      </w:r>
      <w:bookmarkStart w:id="0" w:name="_GoBack"/>
      <w:bookmarkEnd w:id="0"/>
    </w:p>
    <w:p w14:paraId="3727512C" w14:textId="77777777" w:rsidR="00541B4E" w:rsidRDefault="00541B4E" w:rsidP="005B696A">
      <w:pPr>
        <w:ind w:right="288"/>
        <w:rPr>
          <w:rFonts w:ascii="Archer Medium" w:hAnsi="Archer Medium"/>
          <w:b/>
          <w:color w:val="000000" w:themeColor="text1"/>
          <w:sz w:val="28"/>
          <w:szCs w:val="28"/>
        </w:rPr>
      </w:pPr>
    </w:p>
    <w:p w14:paraId="3D79EE44" w14:textId="41B94B5F" w:rsidR="00463CA7" w:rsidRDefault="00CB432B" w:rsidP="00AE7004">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7E0B0815" w14:textId="77777777" w:rsidR="00E102FF" w:rsidRPr="00E102FF" w:rsidRDefault="00E102FF" w:rsidP="00AE7004">
      <w:pPr>
        <w:ind w:right="288"/>
        <w:jc w:val="center"/>
        <w:rPr>
          <w:rFonts w:ascii="Archer Medium" w:hAnsi="Archer Medium"/>
          <w:b/>
          <w:color w:val="000000" w:themeColor="text1"/>
          <w:sz w:val="10"/>
          <w:szCs w:val="10"/>
        </w:rPr>
      </w:pPr>
    </w:p>
    <w:p w14:paraId="22C3F3C3" w14:textId="16D30BFD" w:rsidR="00724A11" w:rsidRDefault="003A6709" w:rsidP="005B696A">
      <w:pPr>
        <w:ind w:right="288"/>
        <w:jc w:val="center"/>
        <w:rPr>
          <w:rFonts w:ascii="Archer Medium" w:hAnsi="Archer Medium"/>
          <w:i/>
          <w:color w:val="000000" w:themeColor="text1"/>
        </w:rPr>
      </w:pPr>
      <w:r>
        <w:rPr>
          <w:rFonts w:ascii="Archer Medium" w:hAnsi="Archer Medium"/>
          <w:i/>
          <w:color w:val="000000" w:themeColor="text1"/>
        </w:rPr>
        <w:t>Here I Am to Worship</w:t>
      </w:r>
    </w:p>
    <w:p w14:paraId="57B6B1E2" w14:textId="7245B51D" w:rsidR="003A6709" w:rsidRDefault="003A6709" w:rsidP="005B696A">
      <w:pPr>
        <w:ind w:right="288"/>
        <w:jc w:val="center"/>
        <w:rPr>
          <w:rFonts w:ascii="Archer Medium" w:hAnsi="Archer Medium"/>
          <w:i/>
          <w:color w:val="000000" w:themeColor="text1"/>
        </w:rPr>
      </w:pPr>
      <w:r>
        <w:rPr>
          <w:rFonts w:ascii="Archer Medium" w:hAnsi="Archer Medium"/>
          <w:i/>
          <w:color w:val="000000" w:themeColor="text1"/>
        </w:rPr>
        <w:t>Jesus Messiah</w:t>
      </w:r>
    </w:p>
    <w:p w14:paraId="397FAE12" w14:textId="3BCB9176" w:rsidR="003A6709" w:rsidRDefault="003A6709" w:rsidP="005B696A">
      <w:pPr>
        <w:ind w:right="288"/>
        <w:jc w:val="center"/>
        <w:rPr>
          <w:rFonts w:ascii="Archer Medium" w:hAnsi="Archer Medium"/>
          <w:i/>
          <w:color w:val="000000" w:themeColor="text1"/>
        </w:rPr>
      </w:pPr>
      <w:r>
        <w:rPr>
          <w:rFonts w:ascii="Archer Medium" w:hAnsi="Archer Medium"/>
          <w:i/>
          <w:color w:val="000000" w:themeColor="text1"/>
        </w:rPr>
        <w:t>Amazing Grace (My Chains Are Gone)</w:t>
      </w:r>
    </w:p>
    <w:p w14:paraId="77420BCC" w14:textId="6A316856" w:rsidR="003A6709" w:rsidRDefault="003A6709" w:rsidP="005B696A">
      <w:pPr>
        <w:ind w:right="288"/>
        <w:jc w:val="center"/>
        <w:rPr>
          <w:rFonts w:ascii="Archer Medium" w:hAnsi="Archer Medium"/>
          <w:i/>
          <w:color w:val="000000" w:themeColor="text1"/>
        </w:rPr>
      </w:pPr>
      <w:r>
        <w:rPr>
          <w:rFonts w:ascii="Archer Medium" w:hAnsi="Archer Medium"/>
          <w:i/>
          <w:color w:val="000000" w:themeColor="text1"/>
        </w:rPr>
        <w:t>I Will Follow</w:t>
      </w:r>
    </w:p>
    <w:p w14:paraId="0B983B8E" w14:textId="3B8B1FF4" w:rsidR="003A6709" w:rsidRDefault="003A6709" w:rsidP="005B696A">
      <w:pPr>
        <w:ind w:right="288"/>
        <w:jc w:val="center"/>
        <w:rPr>
          <w:rFonts w:ascii="Archer Medium" w:hAnsi="Archer Medium"/>
          <w:i/>
          <w:color w:val="000000" w:themeColor="text1"/>
        </w:rPr>
      </w:pPr>
      <w:r>
        <w:rPr>
          <w:rFonts w:ascii="Archer Medium" w:hAnsi="Archer Medium"/>
          <w:i/>
          <w:color w:val="000000" w:themeColor="text1"/>
        </w:rPr>
        <w:t>Cornerstone</w:t>
      </w:r>
    </w:p>
    <w:p w14:paraId="047C9C76" w14:textId="77777777" w:rsidR="003A6709" w:rsidRPr="005B696A" w:rsidRDefault="003A6709" w:rsidP="005B696A">
      <w:pPr>
        <w:ind w:right="288"/>
        <w:jc w:val="center"/>
        <w:rPr>
          <w:rFonts w:ascii="Archer Medium" w:hAnsi="Archer Medium"/>
          <w:i/>
          <w:color w:val="000000" w:themeColor="text1"/>
        </w:rPr>
      </w:pPr>
    </w:p>
    <w:p w14:paraId="3EBF7605" w14:textId="77C89842" w:rsidR="00486161" w:rsidRPr="00486161" w:rsidRDefault="00053731" w:rsidP="00486161">
      <w:pPr>
        <w:ind w:right="288"/>
        <w:rPr>
          <w:rFonts w:ascii="Archer Medium" w:hAnsi="Archer Medium"/>
          <w:b/>
          <w:color w:val="000000" w:themeColor="text1"/>
        </w:rPr>
      </w:pPr>
      <w:r w:rsidRPr="00285246">
        <w:rPr>
          <w:rFonts w:ascii="Archer Medium" w:hAnsi="Archer Medium"/>
          <w:b/>
          <w:color w:val="000000" w:themeColor="text1"/>
        </w:rPr>
        <w:t>Upcoming Event</w:t>
      </w:r>
      <w:r w:rsidR="00E72756" w:rsidRPr="00285246">
        <w:rPr>
          <w:rFonts w:ascii="Archer Medium" w:hAnsi="Archer Medium"/>
          <w:b/>
          <w:color w:val="000000" w:themeColor="text1"/>
        </w:rPr>
        <w:t>s</w:t>
      </w:r>
    </w:p>
    <w:p w14:paraId="645C8076" w14:textId="462A3905" w:rsidR="00D61522" w:rsidRPr="00486161" w:rsidRDefault="00D61522" w:rsidP="0062286C">
      <w:pPr>
        <w:pStyle w:val="NormalWeb"/>
        <w:spacing w:before="0" w:beforeAutospacing="0" w:after="0" w:afterAutospacing="0"/>
        <w:rPr>
          <w:rFonts w:ascii="Archer Medium" w:hAnsi="Archer Medium"/>
          <w:color w:val="000000"/>
          <w:sz w:val="20"/>
          <w:szCs w:val="20"/>
        </w:rPr>
      </w:pPr>
      <w:r w:rsidRPr="00486161">
        <w:rPr>
          <w:rFonts w:ascii="Archer Medium" w:hAnsi="Archer Medium"/>
          <w:b/>
          <w:color w:val="000000"/>
          <w:sz w:val="20"/>
          <w:szCs w:val="20"/>
        </w:rPr>
        <w:t xml:space="preserve">Youth Parent Meetings – </w:t>
      </w:r>
      <w:r w:rsidR="001213C9" w:rsidRPr="00486161">
        <w:rPr>
          <w:rFonts w:ascii="Archer Medium" w:hAnsi="Archer Medium"/>
          <w:b/>
          <w:color w:val="000000"/>
          <w:sz w:val="20"/>
          <w:szCs w:val="20"/>
        </w:rPr>
        <w:t>Tonight &amp; Next</w:t>
      </w:r>
      <w:r w:rsidR="0014559F" w:rsidRPr="00486161">
        <w:rPr>
          <w:rFonts w:ascii="Archer Medium" w:hAnsi="Archer Medium"/>
          <w:b/>
          <w:color w:val="000000"/>
          <w:sz w:val="20"/>
          <w:szCs w:val="20"/>
        </w:rPr>
        <w:t xml:space="preserve"> Saturday</w:t>
      </w:r>
      <w:r w:rsidRPr="00486161">
        <w:rPr>
          <w:rFonts w:ascii="Archer Medium" w:hAnsi="Archer Medium"/>
          <w:color w:val="000000"/>
          <w:sz w:val="20"/>
          <w:szCs w:val="20"/>
        </w:rPr>
        <w:t xml:space="preserve"> – If you are a parent of a youth, please stay after the service for a brief meeting.  </w:t>
      </w:r>
    </w:p>
    <w:p w14:paraId="264FA27C" w14:textId="77777777" w:rsidR="00D61522" w:rsidRPr="005B696A" w:rsidRDefault="00D61522" w:rsidP="0062286C">
      <w:pPr>
        <w:pStyle w:val="NormalWeb"/>
        <w:spacing w:before="0" w:beforeAutospacing="0" w:after="0" w:afterAutospacing="0"/>
        <w:rPr>
          <w:rFonts w:ascii="Archer Medium" w:hAnsi="Archer Medium"/>
          <w:color w:val="000000"/>
          <w:sz w:val="10"/>
          <w:szCs w:val="10"/>
        </w:rPr>
      </w:pPr>
    </w:p>
    <w:p w14:paraId="111832C8" w14:textId="7BEBE1A7" w:rsidR="00B44927" w:rsidRPr="00486161" w:rsidRDefault="00B44927" w:rsidP="0062286C">
      <w:pPr>
        <w:pStyle w:val="NormalWeb"/>
        <w:spacing w:before="0" w:beforeAutospacing="0" w:after="0" w:afterAutospacing="0"/>
        <w:rPr>
          <w:rFonts w:ascii="Archer Medium" w:hAnsi="Archer Medium"/>
          <w:b/>
          <w:color w:val="000000"/>
          <w:sz w:val="20"/>
          <w:szCs w:val="20"/>
        </w:rPr>
      </w:pPr>
      <w:r w:rsidRPr="00486161">
        <w:rPr>
          <w:rFonts w:ascii="Archer Medium" w:hAnsi="Archer Medium"/>
          <w:b/>
          <w:color w:val="000000"/>
          <w:sz w:val="20"/>
          <w:szCs w:val="20"/>
        </w:rPr>
        <w:t>Baptism Class – This Tuesday at 6:30 pm – RSVP Pastor Jonathan</w:t>
      </w:r>
    </w:p>
    <w:p w14:paraId="081DD7C9" w14:textId="77777777" w:rsidR="00B44927" w:rsidRPr="00F61E86" w:rsidRDefault="00B44927" w:rsidP="0062286C">
      <w:pPr>
        <w:pStyle w:val="NormalWeb"/>
        <w:spacing w:before="0" w:beforeAutospacing="0" w:after="0" w:afterAutospacing="0"/>
        <w:rPr>
          <w:rFonts w:ascii="Archer Medium" w:hAnsi="Archer Medium"/>
          <w:b/>
          <w:color w:val="000000"/>
          <w:sz w:val="10"/>
          <w:szCs w:val="10"/>
        </w:rPr>
      </w:pPr>
    </w:p>
    <w:p w14:paraId="233CC73E" w14:textId="65E4FC45" w:rsidR="00B44927" w:rsidRPr="00486161" w:rsidRDefault="00B44927" w:rsidP="0062286C">
      <w:pPr>
        <w:pStyle w:val="NormalWeb"/>
        <w:spacing w:before="0" w:beforeAutospacing="0" w:after="0" w:afterAutospacing="0"/>
        <w:rPr>
          <w:rFonts w:ascii="Archer Medium" w:hAnsi="Archer Medium"/>
          <w:b/>
          <w:color w:val="000000"/>
          <w:sz w:val="20"/>
          <w:szCs w:val="20"/>
        </w:rPr>
      </w:pPr>
      <w:r w:rsidRPr="00486161">
        <w:rPr>
          <w:rFonts w:ascii="Archer Medium" w:hAnsi="Archer Medium"/>
          <w:b/>
          <w:color w:val="000000"/>
          <w:sz w:val="20"/>
          <w:szCs w:val="20"/>
        </w:rPr>
        <w:t>Church Membership Class – Saturday</w:t>
      </w:r>
      <w:r w:rsidR="003A6709">
        <w:rPr>
          <w:rFonts w:ascii="Archer Medium" w:hAnsi="Archer Medium"/>
          <w:b/>
          <w:color w:val="000000"/>
          <w:sz w:val="20"/>
          <w:szCs w:val="20"/>
        </w:rPr>
        <w:t>,</w:t>
      </w:r>
      <w:r w:rsidRPr="00486161">
        <w:rPr>
          <w:rFonts w:ascii="Archer Medium" w:hAnsi="Archer Medium"/>
          <w:b/>
          <w:color w:val="000000"/>
          <w:sz w:val="20"/>
          <w:szCs w:val="20"/>
        </w:rPr>
        <w:t xml:space="preserve"> Oct</w:t>
      </w:r>
      <w:r w:rsidR="00AE195B" w:rsidRPr="00486161">
        <w:rPr>
          <w:rFonts w:ascii="Archer Medium" w:hAnsi="Archer Medium"/>
          <w:b/>
          <w:color w:val="000000"/>
          <w:sz w:val="20"/>
          <w:szCs w:val="20"/>
        </w:rPr>
        <w:t>o</w:t>
      </w:r>
      <w:r w:rsidRPr="00486161">
        <w:rPr>
          <w:rFonts w:ascii="Archer Medium" w:hAnsi="Archer Medium"/>
          <w:b/>
          <w:color w:val="000000"/>
          <w:sz w:val="20"/>
          <w:szCs w:val="20"/>
        </w:rPr>
        <w:t>ber 21</w:t>
      </w:r>
      <w:r w:rsidRPr="00486161">
        <w:rPr>
          <w:rFonts w:ascii="Archer Medium" w:hAnsi="Archer Medium"/>
          <w:b/>
          <w:color w:val="000000"/>
          <w:sz w:val="20"/>
          <w:szCs w:val="20"/>
          <w:vertAlign w:val="superscript"/>
        </w:rPr>
        <w:t>st</w:t>
      </w:r>
      <w:r w:rsidRPr="00486161">
        <w:rPr>
          <w:rFonts w:ascii="Archer Medium" w:hAnsi="Archer Medium"/>
          <w:b/>
          <w:color w:val="000000"/>
          <w:sz w:val="20"/>
          <w:szCs w:val="20"/>
        </w:rPr>
        <w:t xml:space="preserve"> – 10-11:30am – RSVP Pastor Jonathan</w:t>
      </w:r>
    </w:p>
    <w:p w14:paraId="0D153A10" w14:textId="77777777" w:rsidR="00B44927" w:rsidRPr="005B696A" w:rsidRDefault="00B44927" w:rsidP="0062286C">
      <w:pPr>
        <w:pStyle w:val="NormalWeb"/>
        <w:spacing w:before="0" w:beforeAutospacing="0" w:after="0" w:afterAutospacing="0"/>
        <w:rPr>
          <w:rFonts w:ascii="Archer Medium" w:hAnsi="Archer Medium"/>
          <w:b/>
          <w:color w:val="000000"/>
          <w:sz w:val="10"/>
          <w:szCs w:val="10"/>
        </w:rPr>
      </w:pPr>
    </w:p>
    <w:p w14:paraId="5BCC0C9F" w14:textId="77777777" w:rsidR="00D61522" w:rsidRPr="00486161" w:rsidRDefault="00D61522" w:rsidP="00D61522">
      <w:pPr>
        <w:pStyle w:val="NormalWeb"/>
        <w:spacing w:before="0" w:beforeAutospacing="0" w:after="0" w:afterAutospacing="0"/>
        <w:rPr>
          <w:rFonts w:ascii="Archer Medium" w:hAnsi="Archer Medium"/>
          <w:color w:val="000000"/>
          <w:sz w:val="20"/>
          <w:szCs w:val="20"/>
        </w:rPr>
      </w:pPr>
      <w:r w:rsidRPr="00486161">
        <w:rPr>
          <w:rFonts w:ascii="Archer Medium" w:hAnsi="Archer Medium"/>
          <w:b/>
          <w:color w:val="000000"/>
          <w:sz w:val="20"/>
          <w:szCs w:val="20"/>
        </w:rPr>
        <w:t>Next Fellowship Dinner – Saturday, October 21</w:t>
      </w:r>
      <w:r w:rsidRPr="00486161">
        <w:rPr>
          <w:rFonts w:ascii="Archer Medium" w:hAnsi="Archer Medium"/>
          <w:b/>
          <w:color w:val="000000"/>
          <w:sz w:val="20"/>
          <w:szCs w:val="20"/>
          <w:vertAlign w:val="superscript"/>
        </w:rPr>
        <w:t>st</w:t>
      </w:r>
      <w:r w:rsidRPr="00486161">
        <w:rPr>
          <w:rFonts w:ascii="Archer Medium" w:hAnsi="Archer Medium"/>
          <w:color w:val="000000"/>
          <w:sz w:val="20"/>
          <w:szCs w:val="20"/>
        </w:rPr>
        <w:t xml:space="preserve"> – Soup &amp; Chili </w:t>
      </w:r>
      <w:proofErr w:type="spellStart"/>
      <w:r w:rsidRPr="00486161">
        <w:rPr>
          <w:rFonts w:ascii="Archer Medium" w:hAnsi="Archer Medium"/>
          <w:color w:val="000000"/>
          <w:sz w:val="20"/>
          <w:szCs w:val="20"/>
        </w:rPr>
        <w:t>Nite</w:t>
      </w:r>
      <w:proofErr w:type="spellEnd"/>
      <w:r w:rsidRPr="00486161">
        <w:rPr>
          <w:rFonts w:ascii="Archer Medium" w:hAnsi="Archer Medium"/>
          <w:color w:val="000000"/>
          <w:sz w:val="20"/>
          <w:szCs w:val="20"/>
        </w:rPr>
        <w:t>.  Bring your favorite soup, share with all!  There will be a power strip for crockpots.  Sign up at the Welcome Center.</w:t>
      </w:r>
    </w:p>
    <w:p w14:paraId="5885C61C" w14:textId="2EB4FB83" w:rsidR="00486161" w:rsidRPr="00F61E86" w:rsidRDefault="00486161" w:rsidP="00486161">
      <w:pPr>
        <w:rPr>
          <w:rFonts w:ascii="Archer Medium" w:hAnsi="Archer Medium"/>
          <w:color w:val="000000"/>
          <w:sz w:val="10"/>
          <w:szCs w:val="10"/>
        </w:rPr>
      </w:pPr>
    </w:p>
    <w:p w14:paraId="7576BFAF" w14:textId="68B8522E" w:rsidR="00486161" w:rsidRPr="00486161" w:rsidRDefault="005B696A" w:rsidP="00486161">
      <w:pPr>
        <w:rPr>
          <w:rFonts w:ascii="Archer Medium" w:hAnsi="Archer Medium"/>
          <w:color w:val="000000"/>
          <w:sz w:val="20"/>
          <w:szCs w:val="20"/>
        </w:rPr>
      </w:pPr>
      <w:r>
        <w:rPr>
          <w:rFonts w:ascii="Archer Medium" w:hAnsi="Archer Medium"/>
          <w:color w:val="000000"/>
          <w:sz w:val="20"/>
          <w:szCs w:val="20"/>
        </w:rPr>
        <w:t>Please</w:t>
      </w:r>
      <w:r w:rsidR="00486161" w:rsidRPr="00486161">
        <w:rPr>
          <w:rFonts w:ascii="Archer Medium" w:hAnsi="Archer Medium"/>
          <w:color w:val="000000"/>
          <w:sz w:val="20"/>
          <w:szCs w:val="20"/>
        </w:rPr>
        <w:t xml:space="preserve"> </w:t>
      </w:r>
      <w:r w:rsidR="00486161" w:rsidRPr="00486161">
        <w:rPr>
          <w:rFonts w:ascii="Archer Medium" w:hAnsi="Archer Medium"/>
          <w:b/>
          <w:color w:val="000000"/>
          <w:sz w:val="20"/>
          <w:szCs w:val="20"/>
        </w:rPr>
        <w:t>bring a new or gently used set of children’s pajamas to donate or a new stuffed animal</w:t>
      </w:r>
      <w:r>
        <w:rPr>
          <w:rFonts w:ascii="Archer Medium" w:hAnsi="Archer Medium"/>
          <w:color w:val="000000"/>
          <w:sz w:val="20"/>
          <w:szCs w:val="20"/>
        </w:rPr>
        <w:t>,</w:t>
      </w:r>
      <w:r w:rsidRPr="00B806D0">
        <w:rPr>
          <w:rFonts w:ascii="Archer Medium" w:hAnsi="Archer Medium"/>
          <w:color w:val="000000"/>
          <w:sz w:val="20"/>
          <w:szCs w:val="20"/>
        </w:rPr>
        <w:t xml:space="preserve"> </w:t>
      </w:r>
      <w:r w:rsidR="00B806D0" w:rsidRPr="00B806D0">
        <w:rPr>
          <w:rFonts w:ascii="Archer Medium" w:hAnsi="Archer Medium"/>
          <w:color w:val="000000"/>
          <w:sz w:val="20"/>
          <w:szCs w:val="20"/>
        </w:rPr>
        <w:t>f</w:t>
      </w:r>
      <w:r w:rsidR="00B806D0" w:rsidRPr="00B806D0">
        <w:rPr>
          <w:rFonts w:ascii="Archer Medium" w:hAnsi="Archer Medium"/>
          <w:color w:val="000000"/>
          <w:sz w:val="20"/>
          <w:szCs w:val="20"/>
        </w:rPr>
        <w:t>or</w:t>
      </w:r>
      <w:r w:rsidR="00B806D0">
        <w:rPr>
          <w:rFonts w:ascii="Archer Medium" w:hAnsi="Archer Medium"/>
          <w:color w:val="000000"/>
          <w:sz w:val="20"/>
          <w:szCs w:val="20"/>
        </w:rPr>
        <w:t xml:space="preserve"> a boy or gir</w:t>
      </w:r>
      <w:r w:rsidR="00B806D0">
        <w:rPr>
          <w:rFonts w:ascii="Archer Medium" w:hAnsi="Archer Medium"/>
          <w:color w:val="000000"/>
          <w:sz w:val="20"/>
          <w:szCs w:val="20"/>
        </w:rPr>
        <w:t xml:space="preserve">l, ages newborn up to 12 years, </w:t>
      </w:r>
      <w:r w:rsidRPr="00486161">
        <w:rPr>
          <w:rFonts w:ascii="Archer Medium" w:hAnsi="Archer Medium"/>
          <w:color w:val="000000"/>
          <w:sz w:val="20"/>
          <w:szCs w:val="20"/>
        </w:rPr>
        <w:t xml:space="preserve">on </w:t>
      </w:r>
      <w:r w:rsidRPr="00486161">
        <w:rPr>
          <w:rFonts w:ascii="Archer Medium" w:hAnsi="Archer Medium"/>
          <w:b/>
          <w:color w:val="000000"/>
          <w:sz w:val="20"/>
          <w:szCs w:val="20"/>
        </w:rPr>
        <w:t>October 21</w:t>
      </w:r>
      <w:r>
        <w:rPr>
          <w:rFonts w:ascii="Archer Medium" w:hAnsi="Archer Medium"/>
          <w:b/>
          <w:color w:val="000000"/>
          <w:sz w:val="20"/>
          <w:szCs w:val="20"/>
        </w:rPr>
        <w:t>.</w:t>
      </w:r>
      <w:r w:rsidR="00486161" w:rsidRPr="00486161">
        <w:rPr>
          <w:rFonts w:ascii="Archer Medium" w:hAnsi="Archer Medium"/>
          <w:color w:val="000000"/>
          <w:sz w:val="20"/>
          <w:szCs w:val="20"/>
        </w:rPr>
        <w:t xml:space="preserve"> The church is partnering with a local mom who is assisting the Department of Children and Families in Massachusetts. With the growing opioid crisis, police are being forced to pull over cars and arrest parents who have kids in the car with them. The children are immediately taken into foster custody, with no time to pack a bag. This local mom is compiling bags for the kids with a set of pajamas for the night, and a few other essentials. Her biggest need is pajamas.</w:t>
      </w:r>
      <w:r w:rsidR="00486161">
        <w:rPr>
          <w:rFonts w:ascii="Archer Medium" w:hAnsi="Archer Medium"/>
          <w:color w:val="000000"/>
          <w:sz w:val="20"/>
          <w:szCs w:val="20"/>
        </w:rPr>
        <w:t xml:space="preserve"> </w:t>
      </w:r>
      <w:r>
        <w:rPr>
          <w:rFonts w:ascii="Archer Medium" w:hAnsi="Archer Medium"/>
          <w:color w:val="000000"/>
          <w:sz w:val="20"/>
          <w:szCs w:val="20"/>
        </w:rPr>
        <w:t xml:space="preserve">Please contact </w:t>
      </w:r>
      <w:r w:rsidRPr="005B696A">
        <w:rPr>
          <w:rFonts w:ascii="Archer Medium" w:hAnsi="Archer Medium"/>
          <w:b/>
          <w:color w:val="000000"/>
          <w:sz w:val="20"/>
          <w:szCs w:val="20"/>
        </w:rPr>
        <w:t>Monique Boucher</w:t>
      </w:r>
      <w:r>
        <w:rPr>
          <w:rFonts w:ascii="Archer Medium" w:hAnsi="Archer Medium"/>
          <w:color w:val="000000"/>
          <w:sz w:val="20"/>
          <w:szCs w:val="20"/>
        </w:rPr>
        <w:t xml:space="preserve"> for more information.</w:t>
      </w:r>
    </w:p>
    <w:p w14:paraId="68168167" w14:textId="77777777" w:rsidR="00B44927" w:rsidRPr="00F61E86" w:rsidRDefault="00B44927" w:rsidP="00D61522">
      <w:pPr>
        <w:pStyle w:val="NormalWeb"/>
        <w:spacing w:before="0" w:beforeAutospacing="0" w:after="0" w:afterAutospacing="0"/>
        <w:rPr>
          <w:rFonts w:ascii="Archer Medium" w:hAnsi="Archer Medium"/>
          <w:color w:val="000000"/>
          <w:sz w:val="10"/>
          <w:szCs w:val="10"/>
        </w:rPr>
      </w:pPr>
    </w:p>
    <w:p w14:paraId="426F31B9" w14:textId="6BB204DC" w:rsidR="00B44927" w:rsidRPr="00486161" w:rsidRDefault="00AE195B" w:rsidP="00D61522">
      <w:pPr>
        <w:pStyle w:val="NormalWeb"/>
        <w:spacing w:before="0" w:beforeAutospacing="0" w:after="0" w:afterAutospacing="0"/>
        <w:rPr>
          <w:rFonts w:ascii="Archer Medium" w:hAnsi="Archer Medium"/>
          <w:color w:val="000000"/>
          <w:sz w:val="20"/>
          <w:szCs w:val="20"/>
        </w:rPr>
      </w:pPr>
      <w:r w:rsidRPr="00486161">
        <w:rPr>
          <w:rFonts w:ascii="Archer Medium" w:hAnsi="Archer Medium"/>
          <w:b/>
          <w:color w:val="000000"/>
          <w:sz w:val="20"/>
          <w:szCs w:val="20"/>
        </w:rPr>
        <w:t>Sunday, October 22</w:t>
      </w:r>
      <w:r w:rsidRPr="00486161">
        <w:rPr>
          <w:rFonts w:ascii="Archer Medium" w:hAnsi="Archer Medium"/>
          <w:b/>
          <w:color w:val="000000"/>
          <w:sz w:val="20"/>
          <w:szCs w:val="20"/>
          <w:vertAlign w:val="superscript"/>
        </w:rPr>
        <w:t>nd</w:t>
      </w:r>
      <w:r w:rsidRPr="00486161">
        <w:rPr>
          <w:rFonts w:ascii="Archer Medium" w:hAnsi="Archer Medium"/>
          <w:b/>
          <w:color w:val="000000"/>
          <w:sz w:val="20"/>
          <w:szCs w:val="20"/>
        </w:rPr>
        <w:t xml:space="preserve"> – Men’s Mount </w:t>
      </w:r>
      <w:proofErr w:type="spellStart"/>
      <w:r w:rsidRPr="00486161">
        <w:rPr>
          <w:rFonts w:ascii="Archer Medium" w:hAnsi="Archer Medium"/>
          <w:b/>
          <w:color w:val="000000"/>
          <w:sz w:val="20"/>
          <w:szCs w:val="20"/>
        </w:rPr>
        <w:t>Monadnock</w:t>
      </w:r>
      <w:proofErr w:type="spellEnd"/>
      <w:r w:rsidRPr="00486161">
        <w:rPr>
          <w:rFonts w:ascii="Archer Medium" w:hAnsi="Archer Medium"/>
          <w:b/>
          <w:color w:val="000000"/>
          <w:sz w:val="20"/>
          <w:szCs w:val="20"/>
        </w:rPr>
        <w:t xml:space="preserve"> Hike 7:50 am </w:t>
      </w:r>
      <w:r w:rsidRPr="00486161">
        <w:rPr>
          <w:rFonts w:ascii="Archer Medium" w:hAnsi="Archer Medium"/>
          <w:color w:val="000000"/>
          <w:sz w:val="20"/>
          <w:szCs w:val="20"/>
        </w:rPr>
        <w:t>– Meet at Cornerstone.  High school and above welcome.</w:t>
      </w:r>
    </w:p>
    <w:p w14:paraId="3E0D0A5A" w14:textId="77777777" w:rsidR="00D61522" w:rsidRPr="00F61E86" w:rsidRDefault="00D61522" w:rsidP="00D61522">
      <w:pPr>
        <w:pStyle w:val="NormalWeb"/>
        <w:spacing w:before="0" w:beforeAutospacing="0" w:after="0" w:afterAutospacing="0"/>
        <w:rPr>
          <w:rFonts w:ascii="Archer Medium" w:hAnsi="Archer Medium"/>
          <w:color w:val="000000"/>
          <w:sz w:val="10"/>
          <w:szCs w:val="10"/>
        </w:rPr>
      </w:pPr>
    </w:p>
    <w:p w14:paraId="1102D663" w14:textId="469681C6" w:rsidR="005E5724" w:rsidRPr="00486161" w:rsidRDefault="005E5724" w:rsidP="00D61522">
      <w:pPr>
        <w:pStyle w:val="NormalWeb"/>
        <w:spacing w:before="0" w:beforeAutospacing="0" w:after="0" w:afterAutospacing="0"/>
        <w:rPr>
          <w:rFonts w:ascii="Archer Medium" w:hAnsi="Archer Medium"/>
          <w:color w:val="000000"/>
          <w:sz w:val="20"/>
          <w:szCs w:val="20"/>
        </w:rPr>
      </w:pPr>
      <w:r w:rsidRPr="00486161">
        <w:rPr>
          <w:rFonts w:ascii="Archer Medium" w:hAnsi="Archer Medium"/>
          <w:b/>
          <w:color w:val="000000"/>
          <w:sz w:val="20"/>
          <w:szCs w:val="20"/>
        </w:rPr>
        <w:t>Saturday, October 28</w:t>
      </w:r>
      <w:r w:rsidRPr="00486161">
        <w:rPr>
          <w:rFonts w:ascii="Archer Medium" w:hAnsi="Archer Medium"/>
          <w:b/>
          <w:color w:val="000000"/>
          <w:sz w:val="20"/>
          <w:szCs w:val="20"/>
          <w:vertAlign w:val="superscript"/>
        </w:rPr>
        <w:t>th</w:t>
      </w:r>
      <w:r w:rsidRPr="00486161">
        <w:rPr>
          <w:rFonts w:ascii="Archer Medium" w:hAnsi="Archer Medium"/>
          <w:b/>
          <w:color w:val="000000"/>
          <w:sz w:val="20"/>
          <w:szCs w:val="20"/>
        </w:rPr>
        <w:t xml:space="preserve"> – Trunk or </w:t>
      </w:r>
      <w:r w:rsidR="001213C9" w:rsidRPr="00486161">
        <w:rPr>
          <w:rFonts w:ascii="Archer Medium" w:hAnsi="Archer Medium"/>
          <w:b/>
          <w:color w:val="000000"/>
          <w:sz w:val="20"/>
          <w:szCs w:val="20"/>
        </w:rPr>
        <w:t>Treat</w:t>
      </w:r>
      <w:r w:rsidR="001213C9" w:rsidRPr="00486161">
        <w:rPr>
          <w:rFonts w:ascii="Archer Medium" w:hAnsi="Archer Medium"/>
          <w:color w:val="000000"/>
          <w:sz w:val="20"/>
          <w:szCs w:val="20"/>
        </w:rPr>
        <w:t xml:space="preserve"> -</w:t>
      </w:r>
      <w:r w:rsidRPr="00486161">
        <w:rPr>
          <w:rFonts w:ascii="Archer Medium" w:hAnsi="Archer Medium"/>
          <w:color w:val="000000"/>
          <w:sz w:val="20"/>
          <w:szCs w:val="20"/>
        </w:rPr>
        <w:t xml:space="preserve"> </w:t>
      </w:r>
      <w:r w:rsidRPr="00486161">
        <w:rPr>
          <w:rFonts w:ascii="Archer Medium" w:hAnsi="Archer Medium"/>
          <w:b/>
          <w:color w:val="000000"/>
          <w:sz w:val="20"/>
          <w:szCs w:val="20"/>
        </w:rPr>
        <w:t>11am set up</w:t>
      </w:r>
      <w:r w:rsidRPr="00486161">
        <w:rPr>
          <w:rFonts w:ascii="Archer Medium" w:hAnsi="Archer Medium"/>
          <w:color w:val="000000"/>
          <w:sz w:val="20"/>
          <w:szCs w:val="20"/>
        </w:rPr>
        <w:t>, activities from</w:t>
      </w:r>
    </w:p>
    <w:p w14:paraId="56BA79B3" w14:textId="6355993F" w:rsidR="005E5724" w:rsidRPr="00486161" w:rsidRDefault="005E5724" w:rsidP="00D61522">
      <w:pPr>
        <w:pStyle w:val="NormalWeb"/>
        <w:spacing w:before="0" w:beforeAutospacing="0" w:after="0" w:afterAutospacing="0"/>
        <w:rPr>
          <w:rFonts w:ascii="Archer Medium" w:hAnsi="Archer Medium"/>
          <w:color w:val="000000"/>
          <w:sz w:val="20"/>
          <w:szCs w:val="20"/>
        </w:rPr>
      </w:pPr>
      <w:r w:rsidRPr="00486161">
        <w:rPr>
          <w:rFonts w:ascii="Archer Medium" w:hAnsi="Archer Medium"/>
          <w:color w:val="000000"/>
          <w:sz w:val="20"/>
          <w:szCs w:val="20"/>
        </w:rPr>
        <w:t>12 – 2:00 pm.  Invite friends, family, and neighbors.  Lots and lots of Candy!!</w:t>
      </w:r>
      <w:r w:rsidR="000370C0" w:rsidRPr="00486161">
        <w:rPr>
          <w:rFonts w:ascii="Archer Medium" w:hAnsi="Archer Medium"/>
          <w:color w:val="000000"/>
          <w:sz w:val="20"/>
          <w:szCs w:val="20"/>
        </w:rPr>
        <w:t xml:space="preserve"> Sign up to help with a trunk with Mary </w:t>
      </w:r>
      <w:proofErr w:type="spellStart"/>
      <w:r w:rsidR="000370C0" w:rsidRPr="00486161">
        <w:rPr>
          <w:rFonts w:ascii="Archer Medium" w:hAnsi="Archer Medium"/>
          <w:color w:val="000000"/>
          <w:sz w:val="20"/>
          <w:szCs w:val="20"/>
        </w:rPr>
        <w:t>Ethier</w:t>
      </w:r>
      <w:proofErr w:type="spellEnd"/>
      <w:r w:rsidR="003A6709">
        <w:rPr>
          <w:rFonts w:ascii="Archer Medium" w:hAnsi="Archer Medium"/>
          <w:color w:val="000000"/>
          <w:sz w:val="20"/>
          <w:szCs w:val="20"/>
        </w:rPr>
        <w:t xml:space="preserve"> or at Welcome Desk.</w:t>
      </w:r>
    </w:p>
    <w:p w14:paraId="52F74755" w14:textId="77777777" w:rsidR="000370C0" w:rsidRPr="00F61E86" w:rsidRDefault="000370C0" w:rsidP="00D61522">
      <w:pPr>
        <w:pStyle w:val="NormalWeb"/>
        <w:spacing w:before="0" w:beforeAutospacing="0" w:after="0" w:afterAutospacing="0"/>
        <w:rPr>
          <w:rFonts w:ascii="Archer Medium" w:hAnsi="Archer Medium"/>
          <w:color w:val="000000"/>
          <w:sz w:val="10"/>
          <w:szCs w:val="10"/>
        </w:rPr>
      </w:pPr>
    </w:p>
    <w:p w14:paraId="16FD66F8" w14:textId="1263EA00" w:rsidR="001213C9" w:rsidRPr="00486161" w:rsidRDefault="005E5724" w:rsidP="001213C9">
      <w:pPr>
        <w:pStyle w:val="NormalWeb"/>
        <w:spacing w:before="0" w:beforeAutospacing="0" w:after="0" w:afterAutospacing="0"/>
        <w:ind w:left="720"/>
        <w:rPr>
          <w:rFonts w:ascii="Archer Medium" w:hAnsi="Archer Medium"/>
          <w:color w:val="000000"/>
          <w:sz w:val="20"/>
          <w:szCs w:val="20"/>
        </w:rPr>
      </w:pPr>
      <w:r w:rsidRPr="00486161">
        <w:rPr>
          <w:rFonts w:ascii="Archer Medium" w:hAnsi="Archer Medium"/>
          <w:b/>
          <w:color w:val="000000"/>
          <w:sz w:val="20"/>
          <w:szCs w:val="20"/>
        </w:rPr>
        <w:t>Youth</w:t>
      </w:r>
      <w:r w:rsidRPr="00486161">
        <w:rPr>
          <w:rFonts w:ascii="Archer Medium" w:hAnsi="Archer Medium"/>
          <w:color w:val="000000"/>
          <w:sz w:val="20"/>
          <w:szCs w:val="20"/>
        </w:rPr>
        <w:t xml:space="preserve"> – Will be </w:t>
      </w:r>
      <w:r w:rsidRPr="00486161">
        <w:rPr>
          <w:rFonts w:ascii="Archer Medium" w:hAnsi="Archer Medium"/>
          <w:b/>
          <w:color w:val="000000"/>
          <w:sz w:val="20"/>
          <w:szCs w:val="20"/>
        </w:rPr>
        <w:t xml:space="preserve">helping </w:t>
      </w:r>
      <w:r w:rsidRPr="00486161">
        <w:rPr>
          <w:rFonts w:ascii="Archer Medium" w:hAnsi="Archer Medium"/>
          <w:color w:val="000000"/>
          <w:sz w:val="20"/>
          <w:szCs w:val="20"/>
        </w:rPr>
        <w:t xml:space="preserve">with Trunk or Treat and </w:t>
      </w:r>
      <w:r w:rsidRPr="00486161">
        <w:rPr>
          <w:rFonts w:ascii="Archer Medium" w:hAnsi="Archer Medium"/>
          <w:b/>
          <w:color w:val="000000"/>
          <w:sz w:val="20"/>
          <w:szCs w:val="20"/>
        </w:rPr>
        <w:t>eating</w:t>
      </w:r>
      <w:r w:rsidRPr="00486161">
        <w:rPr>
          <w:rFonts w:ascii="Archer Medium" w:hAnsi="Archer Medium"/>
          <w:color w:val="000000"/>
          <w:sz w:val="20"/>
          <w:szCs w:val="20"/>
        </w:rPr>
        <w:t xml:space="preserve"> lunch together, and then heading to an </w:t>
      </w:r>
      <w:r w:rsidRPr="00486161">
        <w:rPr>
          <w:rFonts w:ascii="Archer Medium" w:hAnsi="Archer Medium"/>
          <w:b/>
          <w:color w:val="000000"/>
          <w:sz w:val="20"/>
          <w:szCs w:val="20"/>
        </w:rPr>
        <w:t>Apple Orchard</w:t>
      </w:r>
      <w:r w:rsidRPr="00486161">
        <w:rPr>
          <w:rFonts w:ascii="Archer Medium" w:hAnsi="Archer Medium"/>
          <w:color w:val="000000"/>
          <w:sz w:val="20"/>
          <w:szCs w:val="20"/>
        </w:rPr>
        <w:t>.  They will be back in time for church.</w:t>
      </w:r>
      <w:r w:rsidR="000370C0" w:rsidRPr="00486161">
        <w:rPr>
          <w:rFonts w:ascii="Archer Medium" w:hAnsi="Archer Medium"/>
          <w:color w:val="000000"/>
          <w:sz w:val="20"/>
          <w:szCs w:val="20"/>
        </w:rPr>
        <w:t xml:space="preserve">  Bring friends!</w:t>
      </w:r>
    </w:p>
    <w:p w14:paraId="05202317" w14:textId="77777777" w:rsidR="0014559F" w:rsidRDefault="0014559F" w:rsidP="0014559F">
      <w:pPr>
        <w:pStyle w:val="NormalWeb"/>
        <w:spacing w:before="0" w:beforeAutospacing="0" w:after="0" w:afterAutospacing="0"/>
        <w:rPr>
          <w:rFonts w:ascii="Archer Medium" w:hAnsi="Archer Medium"/>
          <w:b/>
          <w:color w:val="000000"/>
          <w:sz w:val="22"/>
          <w:szCs w:val="22"/>
        </w:rPr>
      </w:pPr>
    </w:p>
    <w:p w14:paraId="552CBFCC" w14:textId="77777777" w:rsidR="00F61E86" w:rsidRDefault="00F61E86" w:rsidP="0014559F">
      <w:pPr>
        <w:pStyle w:val="NormalWeb"/>
        <w:spacing w:before="0" w:beforeAutospacing="0" w:after="0" w:afterAutospacing="0"/>
        <w:rPr>
          <w:rFonts w:ascii="Archer Medium" w:hAnsi="Archer Medium"/>
          <w:b/>
          <w:color w:val="000000"/>
          <w:sz w:val="22"/>
          <w:szCs w:val="22"/>
        </w:rPr>
      </w:pPr>
    </w:p>
    <w:p w14:paraId="64297116" w14:textId="52ED073C" w:rsidR="00723C39" w:rsidRDefault="0014559F" w:rsidP="00AE195B">
      <w:pPr>
        <w:pStyle w:val="Body"/>
        <w:jc w:val="center"/>
        <w:rPr>
          <w:rFonts w:ascii="Archer Medium" w:hAnsi="Archer Medium"/>
          <w:b/>
          <w:sz w:val="28"/>
          <w:szCs w:val="28"/>
        </w:rPr>
      </w:pPr>
      <w:r>
        <w:rPr>
          <w:rFonts w:ascii="Archer Medium" w:hAnsi="Archer Medium"/>
          <w:b/>
          <w:sz w:val="28"/>
          <w:szCs w:val="28"/>
        </w:rPr>
        <w:lastRenderedPageBreak/>
        <w:t>The Humble Disciple</w:t>
      </w:r>
    </w:p>
    <w:p w14:paraId="46DBC58F" w14:textId="77777777" w:rsidR="00D55544" w:rsidRDefault="004E2089" w:rsidP="00D55544">
      <w:pPr>
        <w:pStyle w:val="Body"/>
        <w:jc w:val="center"/>
        <w:rPr>
          <w:rFonts w:ascii="Archer Medium" w:hAnsi="Archer Medium"/>
          <w:b/>
          <w:i/>
          <w:sz w:val="24"/>
          <w:szCs w:val="24"/>
        </w:rPr>
      </w:pPr>
      <w:r>
        <w:rPr>
          <w:rFonts w:ascii="Archer Medium" w:hAnsi="Archer Medium"/>
          <w:b/>
          <w:i/>
          <w:sz w:val="24"/>
          <w:szCs w:val="24"/>
        </w:rPr>
        <w:t>Discipleship 101</w:t>
      </w:r>
    </w:p>
    <w:p w14:paraId="1F1FA327" w14:textId="1FF351D5" w:rsidR="006022DE" w:rsidRPr="00D55544" w:rsidRDefault="00E45DD3" w:rsidP="00D55544">
      <w:pPr>
        <w:pStyle w:val="Body"/>
        <w:rPr>
          <w:rFonts w:ascii="Archer Medium" w:hAnsi="Archer Medium"/>
          <w:b/>
          <w:i/>
          <w:sz w:val="24"/>
          <w:szCs w:val="24"/>
        </w:rPr>
      </w:pPr>
      <w:r>
        <w:rPr>
          <w:rFonts w:ascii="Archer Medium" w:hAnsi="Archer Medium"/>
        </w:rPr>
        <w:t>October 7</w:t>
      </w:r>
      <w:r w:rsidR="00E1509A">
        <w:rPr>
          <w:rFonts w:ascii="Archer Medium" w:hAnsi="Archer Medium"/>
        </w:rPr>
        <w:t>,</w:t>
      </w:r>
      <w:r w:rsidR="002945B7">
        <w:rPr>
          <w:rFonts w:ascii="Archer Medium" w:hAnsi="Archer Medium"/>
        </w:rPr>
        <w:t xml:space="preserve"> </w:t>
      </w:r>
      <w:r w:rsidR="007364E1" w:rsidRPr="004908D9">
        <w:rPr>
          <w:rFonts w:ascii="Archer Medium" w:hAnsi="Archer Medium"/>
        </w:rPr>
        <w:t>2017</w:t>
      </w:r>
      <w:r w:rsidR="00707C1C" w:rsidRPr="004908D9">
        <w:rPr>
          <w:rFonts w:ascii="Archer Medium" w:hAnsi="Archer Medium"/>
        </w:rPr>
        <w:t xml:space="preserve"> </w:t>
      </w:r>
      <w:r w:rsidR="0010088E">
        <w:rPr>
          <w:rFonts w:ascii="Archer Medium" w:hAnsi="Archer Medium"/>
        </w:rPr>
        <w:t xml:space="preserve">        </w:t>
      </w:r>
      <w:r>
        <w:rPr>
          <w:rFonts w:ascii="Archer Medium" w:hAnsi="Archer Medium"/>
        </w:rPr>
        <w:t xml:space="preserve">      Philippians 1:27</w:t>
      </w:r>
      <w:r w:rsidR="000370C0">
        <w:rPr>
          <w:rFonts w:ascii="Archer Medium" w:hAnsi="Archer Medium"/>
        </w:rPr>
        <w:t xml:space="preserve"> – 1:30            </w:t>
      </w:r>
      <w:r w:rsidR="006F20F0">
        <w:rPr>
          <w:rFonts w:ascii="Archer Medium" w:hAnsi="Archer Medium"/>
        </w:rPr>
        <w:t xml:space="preserve"> </w:t>
      </w:r>
      <w:r w:rsidR="00E465C3">
        <w:rPr>
          <w:rFonts w:ascii="Archer Medium" w:hAnsi="Archer Medium"/>
        </w:rPr>
        <w:t xml:space="preserve">Jonathan </w:t>
      </w:r>
      <w:proofErr w:type="spellStart"/>
      <w:r w:rsidR="00E465C3">
        <w:rPr>
          <w:rFonts w:ascii="Archer Medium" w:hAnsi="Archer Medium"/>
        </w:rPr>
        <w:t>Romig</w:t>
      </w:r>
      <w:proofErr w:type="spellEnd"/>
    </w:p>
    <w:p w14:paraId="35130A0D" w14:textId="77777777" w:rsidR="000B6960" w:rsidRDefault="000B6960" w:rsidP="006256D1">
      <w:pPr>
        <w:rPr>
          <w:rFonts w:ascii="Archer Medium" w:hAnsi="Archer Medium"/>
          <w:sz w:val="22"/>
          <w:szCs w:val="22"/>
        </w:rPr>
      </w:pPr>
    </w:p>
    <w:p w14:paraId="58468730" w14:textId="77777777" w:rsidR="00A74C6D" w:rsidRDefault="00A74C6D" w:rsidP="006256D1">
      <w:pPr>
        <w:rPr>
          <w:rFonts w:ascii="Archer Medium" w:hAnsi="Archer Medium"/>
          <w:sz w:val="22"/>
          <w:szCs w:val="22"/>
        </w:rPr>
      </w:pPr>
    </w:p>
    <w:p w14:paraId="29E01E6F" w14:textId="5D0C1782" w:rsidR="001213C9" w:rsidRDefault="0014559F" w:rsidP="001213C9">
      <w:pPr>
        <w:jc w:val="center"/>
        <w:rPr>
          <w:rFonts w:ascii="Archer Medium" w:hAnsi="Archer Medium"/>
          <w:sz w:val="22"/>
          <w:szCs w:val="22"/>
        </w:rPr>
      </w:pPr>
      <w:r>
        <w:rPr>
          <w:rFonts w:ascii="Archer Medium" w:hAnsi="Archer Medium"/>
          <w:sz w:val="22"/>
          <w:szCs w:val="22"/>
        </w:rPr>
        <w:t>__</w:t>
      </w:r>
      <w:r w:rsidR="001213C9">
        <w:rPr>
          <w:rFonts w:ascii="Archer Medium" w:hAnsi="Archer Medium"/>
          <w:sz w:val="22"/>
          <w:szCs w:val="22"/>
        </w:rPr>
        <w:t>___</w:t>
      </w:r>
      <w:r>
        <w:rPr>
          <w:rFonts w:ascii="Archer Medium" w:hAnsi="Archer Medium"/>
          <w:sz w:val="22"/>
          <w:szCs w:val="22"/>
        </w:rPr>
        <w:t>____ _</w:t>
      </w:r>
      <w:r w:rsidR="001213C9">
        <w:rPr>
          <w:rFonts w:ascii="Archer Medium" w:hAnsi="Archer Medium"/>
          <w:sz w:val="22"/>
          <w:szCs w:val="22"/>
        </w:rPr>
        <w:t>_</w:t>
      </w:r>
      <w:r>
        <w:rPr>
          <w:rFonts w:ascii="Archer Medium" w:hAnsi="Archer Medium"/>
          <w:sz w:val="22"/>
          <w:szCs w:val="22"/>
        </w:rPr>
        <w:t>_________ ______ ________ _____</w:t>
      </w:r>
      <w:r w:rsidR="001213C9">
        <w:rPr>
          <w:rFonts w:ascii="Archer Medium" w:hAnsi="Archer Medium"/>
          <w:sz w:val="22"/>
          <w:szCs w:val="22"/>
        </w:rPr>
        <w:t>_____</w:t>
      </w:r>
      <w:r>
        <w:rPr>
          <w:rFonts w:ascii="Archer Medium" w:hAnsi="Archer Medium"/>
          <w:sz w:val="22"/>
          <w:szCs w:val="22"/>
        </w:rPr>
        <w:t xml:space="preserve">_____ </w:t>
      </w:r>
    </w:p>
    <w:p w14:paraId="0CC4E8A7" w14:textId="77777777" w:rsidR="001213C9" w:rsidRDefault="001213C9" w:rsidP="001213C9">
      <w:pPr>
        <w:jc w:val="center"/>
        <w:rPr>
          <w:rFonts w:ascii="Archer Medium" w:hAnsi="Archer Medium"/>
          <w:sz w:val="22"/>
          <w:szCs w:val="22"/>
        </w:rPr>
      </w:pPr>
    </w:p>
    <w:p w14:paraId="3029B90C" w14:textId="15FC57E7" w:rsidR="00F03495" w:rsidRDefault="0014559F" w:rsidP="001213C9">
      <w:pPr>
        <w:jc w:val="center"/>
        <w:rPr>
          <w:rFonts w:ascii="Archer Medium" w:hAnsi="Archer Medium"/>
          <w:sz w:val="22"/>
          <w:szCs w:val="22"/>
        </w:rPr>
      </w:pPr>
      <w:r>
        <w:rPr>
          <w:rFonts w:ascii="Archer Medium" w:hAnsi="Archer Medium"/>
          <w:sz w:val="22"/>
          <w:szCs w:val="22"/>
        </w:rPr>
        <w:t>_____________ __________________.</w:t>
      </w:r>
    </w:p>
    <w:p w14:paraId="063FE127" w14:textId="77777777" w:rsidR="0014559F" w:rsidRDefault="0014559F" w:rsidP="00E82215">
      <w:pPr>
        <w:jc w:val="center"/>
        <w:rPr>
          <w:rFonts w:ascii="Archer Medium" w:hAnsi="Archer Medium"/>
          <w:sz w:val="22"/>
          <w:szCs w:val="22"/>
        </w:rPr>
      </w:pPr>
    </w:p>
    <w:p w14:paraId="7767F11D" w14:textId="6999CBE3" w:rsidR="0014559F" w:rsidRDefault="0014559F" w:rsidP="0014559F">
      <w:pPr>
        <w:rPr>
          <w:rFonts w:ascii="Archer Medium" w:eastAsia="Times New Roman" w:hAnsi="Archer Medium"/>
          <w:sz w:val="22"/>
          <w:szCs w:val="22"/>
        </w:rPr>
      </w:pPr>
      <w:r>
        <w:rPr>
          <w:rFonts w:ascii="Archer Medium" w:eastAsia="Times New Roman" w:hAnsi="Archer Medium"/>
          <w:sz w:val="22"/>
          <w:szCs w:val="22"/>
        </w:rPr>
        <w:t>_________? (v. 1-2)</w:t>
      </w:r>
    </w:p>
    <w:p w14:paraId="740F4C9A" w14:textId="77777777" w:rsidR="0014559F" w:rsidRDefault="0014559F" w:rsidP="0014559F">
      <w:pPr>
        <w:rPr>
          <w:rFonts w:ascii="Archer Medium" w:eastAsia="Times New Roman" w:hAnsi="Archer Medium"/>
          <w:sz w:val="22"/>
          <w:szCs w:val="22"/>
        </w:rPr>
      </w:pPr>
    </w:p>
    <w:p w14:paraId="70C5F93D" w14:textId="362AFD76" w:rsidR="0014559F" w:rsidRDefault="0014559F" w:rsidP="0014559F">
      <w:pPr>
        <w:rPr>
          <w:rFonts w:ascii="Archer Medium" w:eastAsia="Times New Roman" w:hAnsi="Archer Medium"/>
          <w:sz w:val="22"/>
          <w:szCs w:val="22"/>
        </w:rPr>
      </w:pPr>
      <w:r>
        <w:rPr>
          <w:rFonts w:ascii="Archer Medium" w:eastAsia="Times New Roman" w:hAnsi="Archer Medium"/>
          <w:sz w:val="22"/>
          <w:szCs w:val="22"/>
        </w:rPr>
        <w:t>_________? (v. 3-4)</w:t>
      </w:r>
    </w:p>
    <w:p w14:paraId="75F79563" w14:textId="77777777" w:rsidR="0014559F" w:rsidRDefault="0014559F" w:rsidP="0014559F">
      <w:pPr>
        <w:rPr>
          <w:rFonts w:ascii="Archer Medium" w:eastAsia="Times New Roman" w:hAnsi="Archer Medium"/>
          <w:sz w:val="22"/>
          <w:szCs w:val="22"/>
        </w:rPr>
      </w:pPr>
    </w:p>
    <w:p w14:paraId="2A4A7382" w14:textId="35DF625D" w:rsidR="0014559F" w:rsidRDefault="0014559F" w:rsidP="0014559F">
      <w:pPr>
        <w:rPr>
          <w:rFonts w:ascii="Archer Medium" w:eastAsia="Times New Roman" w:hAnsi="Archer Medium"/>
          <w:sz w:val="22"/>
          <w:szCs w:val="22"/>
        </w:rPr>
      </w:pPr>
      <w:r>
        <w:rPr>
          <w:rFonts w:ascii="Archer Medium" w:eastAsia="Times New Roman" w:hAnsi="Archer Medium"/>
          <w:sz w:val="22"/>
          <w:szCs w:val="22"/>
        </w:rPr>
        <w:t>_________ ? (v. 5-8)</w:t>
      </w:r>
    </w:p>
    <w:p w14:paraId="053DFB53" w14:textId="77777777" w:rsidR="0014559F" w:rsidRDefault="0014559F" w:rsidP="0014559F">
      <w:pPr>
        <w:rPr>
          <w:rFonts w:ascii="Archer Medium" w:eastAsia="Times New Roman" w:hAnsi="Archer Medium"/>
          <w:sz w:val="22"/>
          <w:szCs w:val="22"/>
        </w:rPr>
      </w:pPr>
    </w:p>
    <w:p w14:paraId="7C4F759A" w14:textId="7D441A25" w:rsidR="0014559F" w:rsidRDefault="0014559F" w:rsidP="001213C9">
      <w:pPr>
        <w:rPr>
          <w:rFonts w:ascii="Archer Medium" w:eastAsia="Times New Roman" w:hAnsi="Archer Medium"/>
          <w:sz w:val="22"/>
          <w:szCs w:val="22"/>
        </w:rPr>
      </w:pPr>
      <w:r>
        <w:rPr>
          <w:rFonts w:ascii="Archer Medium" w:eastAsia="Times New Roman" w:hAnsi="Archer Medium"/>
          <w:sz w:val="22"/>
          <w:szCs w:val="22"/>
        </w:rPr>
        <w:t xml:space="preserve">1. </w:t>
      </w:r>
    </w:p>
    <w:p w14:paraId="04D1BCC9" w14:textId="77777777" w:rsidR="0014559F" w:rsidRPr="0014559F" w:rsidRDefault="0014559F" w:rsidP="0014559F">
      <w:pPr>
        <w:rPr>
          <w:rFonts w:ascii="Archer Medium" w:eastAsia="Times New Roman" w:hAnsi="Archer Medium"/>
          <w:sz w:val="22"/>
          <w:szCs w:val="22"/>
        </w:rPr>
      </w:pPr>
    </w:p>
    <w:p w14:paraId="2277EABB" w14:textId="77777777" w:rsidR="0014559F" w:rsidRDefault="0014559F" w:rsidP="0014559F">
      <w:pPr>
        <w:rPr>
          <w:rFonts w:ascii="Archer Medium" w:eastAsia="Times New Roman" w:hAnsi="Archer Medium"/>
          <w:sz w:val="22"/>
          <w:szCs w:val="22"/>
        </w:rPr>
      </w:pPr>
    </w:p>
    <w:p w14:paraId="42F1C7EF" w14:textId="41DF8A60" w:rsidR="0014559F" w:rsidRDefault="0014559F" w:rsidP="0014559F">
      <w:pPr>
        <w:rPr>
          <w:rFonts w:ascii="Archer Medium" w:eastAsia="Times New Roman" w:hAnsi="Archer Medium"/>
          <w:sz w:val="22"/>
          <w:szCs w:val="22"/>
        </w:rPr>
      </w:pPr>
      <w:r>
        <w:rPr>
          <w:rFonts w:ascii="Archer Medium" w:eastAsia="Times New Roman" w:hAnsi="Archer Medium"/>
          <w:sz w:val="22"/>
          <w:szCs w:val="22"/>
        </w:rPr>
        <w:tab/>
        <w:t>A.</w:t>
      </w:r>
    </w:p>
    <w:p w14:paraId="69385313" w14:textId="77777777" w:rsidR="001213C9" w:rsidRDefault="001213C9" w:rsidP="0014559F">
      <w:pPr>
        <w:rPr>
          <w:rFonts w:ascii="Archer Medium" w:eastAsia="Times New Roman" w:hAnsi="Archer Medium"/>
          <w:sz w:val="22"/>
          <w:szCs w:val="22"/>
        </w:rPr>
      </w:pPr>
    </w:p>
    <w:p w14:paraId="6315E81B" w14:textId="77777777" w:rsidR="0014559F" w:rsidRDefault="0014559F" w:rsidP="0014559F">
      <w:pPr>
        <w:rPr>
          <w:rFonts w:ascii="Archer Medium" w:eastAsia="Times New Roman" w:hAnsi="Archer Medium"/>
          <w:sz w:val="22"/>
          <w:szCs w:val="22"/>
        </w:rPr>
      </w:pPr>
    </w:p>
    <w:p w14:paraId="508FF2F7" w14:textId="5D4C909F" w:rsidR="0014559F" w:rsidRDefault="0014559F" w:rsidP="0014559F">
      <w:pPr>
        <w:rPr>
          <w:rFonts w:ascii="Archer Medium" w:eastAsia="Times New Roman" w:hAnsi="Archer Medium"/>
          <w:sz w:val="22"/>
          <w:szCs w:val="22"/>
        </w:rPr>
      </w:pPr>
      <w:r>
        <w:rPr>
          <w:rFonts w:ascii="Archer Medium" w:eastAsia="Times New Roman" w:hAnsi="Archer Medium"/>
          <w:sz w:val="22"/>
          <w:szCs w:val="22"/>
        </w:rPr>
        <w:tab/>
        <w:t>B.</w:t>
      </w:r>
    </w:p>
    <w:p w14:paraId="30D7F697" w14:textId="77777777" w:rsidR="001213C9" w:rsidRDefault="001213C9" w:rsidP="0014559F">
      <w:pPr>
        <w:rPr>
          <w:rFonts w:ascii="Archer Medium" w:eastAsia="Times New Roman" w:hAnsi="Archer Medium"/>
          <w:sz w:val="22"/>
          <w:szCs w:val="22"/>
        </w:rPr>
      </w:pPr>
    </w:p>
    <w:p w14:paraId="5A763FDB" w14:textId="77777777" w:rsidR="0014559F" w:rsidRDefault="0014559F" w:rsidP="0014559F">
      <w:pPr>
        <w:rPr>
          <w:rFonts w:ascii="Archer Medium" w:eastAsia="Times New Roman" w:hAnsi="Archer Medium"/>
          <w:sz w:val="22"/>
          <w:szCs w:val="22"/>
        </w:rPr>
      </w:pPr>
    </w:p>
    <w:p w14:paraId="792A0D49" w14:textId="2035D2C2" w:rsidR="0014559F" w:rsidRDefault="0014559F" w:rsidP="0014559F">
      <w:pPr>
        <w:rPr>
          <w:rFonts w:ascii="Archer Medium" w:eastAsia="Times New Roman" w:hAnsi="Archer Medium"/>
          <w:sz w:val="22"/>
          <w:szCs w:val="22"/>
        </w:rPr>
      </w:pPr>
      <w:r>
        <w:rPr>
          <w:rFonts w:ascii="Archer Medium" w:eastAsia="Times New Roman" w:hAnsi="Archer Medium"/>
          <w:sz w:val="22"/>
          <w:szCs w:val="22"/>
        </w:rPr>
        <w:tab/>
        <w:t>a.</w:t>
      </w:r>
    </w:p>
    <w:p w14:paraId="681BCDE7" w14:textId="77777777" w:rsidR="001213C9" w:rsidRDefault="001213C9" w:rsidP="0014559F">
      <w:pPr>
        <w:rPr>
          <w:rFonts w:ascii="Archer Medium" w:eastAsia="Times New Roman" w:hAnsi="Archer Medium"/>
          <w:sz w:val="22"/>
          <w:szCs w:val="22"/>
        </w:rPr>
      </w:pPr>
    </w:p>
    <w:p w14:paraId="057C8B8E" w14:textId="77777777" w:rsidR="0014559F" w:rsidRDefault="0014559F" w:rsidP="0014559F">
      <w:pPr>
        <w:rPr>
          <w:rFonts w:ascii="Archer Medium" w:eastAsia="Times New Roman" w:hAnsi="Archer Medium"/>
          <w:sz w:val="22"/>
          <w:szCs w:val="22"/>
        </w:rPr>
      </w:pPr>
    </w:p>
    <w:p w14:paraId="5D54FB34" w14:textId="635A791E" w:rsidR="0014559F" w:rsidRDefault="0014559F" w:rsidP="0014559F">
      <w:pPr>
        <w:rPr>
          <w:rFonts w:ascii="Archer Medium" w:eastAsia="Times New Roman" w:hAnsi="Archer Medium"/>
          <w:sz w:val="22"/>
          <w:szCs w:val="22"/>
        </w:rPr>
      </w:pPr>
      <w:r>
        <w:rPr>
          <w:rFonts w:ascii="Archer Medium" w:eastAsia="Times New Roman" w:hAnsi="Archer Medium"/>
          <w:sz w:val="22"/>
          <w:szCs w:val="22"/>
        </w:rPr>
        <w:tab/>
        <w:t>b.</w:t>
      </w:r>
    </w:p>
    <w:p w14:paraId="160275A5" w14:textId="77777777" w:rsidR="0014559F" w:rsidRDefault="0014559F" w:rsidP="0014559F">
      <w:pPr>
        <w:rPr>
          <w:rFonts w:ascii="Archer Medium" w:eastAsia="Times New Roman" w:hAnsi="Archer Medium"/>
          <w:sz w:val="22"/>
          <w:szCs w:val="22"/>
        </w:rPr>
      </w:pPr>
    </w:p>
    <w:p w14:paraId="5135E380" w14:textId="77777777" w:rsidR="0014559F" w:rsidRDefault="0014559F" w:rsidP="0014559F">
      <w:pPr>
        <w:rPr>
          <w:rFonts w:ascii="Archer Medium" w:eastAsia="Times New Roman" w:hAnsi="Archer Medium"/>
          <w:sz w:val="22"/>
          <w:szCs w:val="22"/>
        </w:rPr>
      </w:pPr>
    </w:p>
    <w:p w14:paraId="20E5639E" w14:textId="6D96E757" w:rsidR="0014559F" w:rsidRDefault="0014559F" w:rsidP="001213C9">
      <w:pPr>
        <w:rPr>
          <w:rFonts w:ascii="Archer Medium" w:eastAsia="Times New Roman" w:hAnsi="Archer Medium"/>
          <w:sz w:val="22"/>
          <w:szCs w:val="22"/>
        </w:rPr>
      </w:pPr>
      <w:r>
        <w:rPr>
          <w:rFonts w:ascii="Archer Medium" w:eastAsia="Times New Roman" w:hAnsi="Archer Medium"/>
          <w:sz w:val="22"/>
          <w:szCs w:val="22"/>
        </w:rPr>
        <w:t>2.</w:t>
      </w:r>
    </w:p>
    <w:p w14:paraId="38AC074F" w14:textId="77777777" w:rsidR="0014559F" w:rsidRDefault="0014559F" w:rsidP="0014559F">
      <w:pPr>
        <w:rPr>
          <w:rFonts w:ascii="Archer Medium" w:eastAsia="Times New Roman" w:hAnsi="Archer Medium"/>
          <w:sz w:val="22"/>
          <w:szCs w:val="22"/>
        </w:rPr>
      </w:pPr>
    </w:p>
    <w:p w14:paraId="3AA143EE" w14:textId="77777777" w:rsidR="0014559F" w:rsidRDefault="0014559F" w:rsidP="0014559F">
      <w:pPr>
        <w:rPr>
          <w:rFonts w:ascii="Archer Medium" w:eastAsia="Times New Roman" w:hAnsi="Archer Medium"/>
          <w:sz w:val="22"/>
          <w:szCs w:val="22"/>
        </w:rPr>
      </w:pPr>
    </w:p>
    <w:p w14:paraId="57B7E052" w14:textId="6DF84C01" w:rsidR="0014559F" w:rsidRDefault="0014559F" w:rsidP="0014559F">
      <w:pPr>
        <w:rPr>
          <w:rFonts w:ascii="Archer Medium" w:eastAsia="Times New Roman" w:hAnsi="Archer Medium"/>
          <w:sz w:val="22"/>
          <w:szCs w:val="22"/>
        </w:rPr>
      </w:pPr>
      <w:r>
        <w:rPr>
          <w:rFonts w:ascii="Archer Medium" w:eastAsia="Times New Roman" w:hAnsi="Archer Medium"/>
          <w:sz w:val="22"/>
          <w:szCs w:val="22"/>
        </w:rPr>
        <w:t>___________?</w:t>
      </w:r>
    </w:p>
    <w:p w14:paraId="316AA3AD" w14:textId="77777777" w:rsidR="0014559F" w:rsidRDefault="0014559F" w:rsidP="0014559F">
      <w:pPr>
        <w:rPr>
          <w:rFonts w:ascii="Archer Medium" w:eastAsia="Times New Roman" w:hAnsi="Archer Medium"/>
          <w:sz w:val="22"/>
          <w:szCs w:val="22"/>
        </w:rPr>
      </w:pPr>
    </w:p>
    <w:p w14:paraId="442581FB" w14:textId="77777777" w:rsidR="0014559F" w:rsidRDefault="0014559F" w:rsidP="0014559F">
      <w:pPr>
        <w:rPr>
          <w:rFonts w:ascii="Archer Medium" w:eastAsia="Times New Roman" w:hAnsi="Archer Medium"/>
          <w:sz w:val="22"/>
          <w:szCs w:val="22"/>
        </w:rPr>
      </w:pPr>
    </w:p>
    <w:p w14:paraId="73B0E60E" w14:textId="66182617" w:rsidR="00BF0752" w:rsidRDefault="0014559F" w:rsidP="00B6473C">
      <w:pPr>
        <w:jc w:val="center"/>
        <w:rPr>
          <w:rFonts w:ascii="Archer Medium" w:eastAsia="Times New Roman" w:hAnsi="Archer Medium"/>
          <w:sz w:val="22"/>
          <w:szCs w:val="22"/>
        </w:rPr>
      </w:pPr>
      <w:r>
        <w:rPr>
          <w:rFonts w:ascii="Archer Medium" w:eastAsia="Times New Roman" w:hAnsi="Archer Medium"/>
          <w:sz w:val="22"/>
          <w:szCs w:val="22"/>
        </w:rPr>
        <w:t>______</w:t>
      </w:r>
      <w:r w:rsidR="00B6473C">
        <w:rPr>
          <w:rFonts w:ascii="Archer Medium" w:eastAsia="Times New Roman" w:hAnsi="Archer Medium"/>
          <w:sz w:val="22"/>
          <w:szCs w:val="22"/>
        </w:rPr>
        <w:t>__</w:t>
      </w:r>
      <w:r>
        <w:rPr>
          <w:rFonts w:ascii="Archer Medium" w:eastAsia="Times New Roman" w:hAnsi="Archer Medium"/>
          <w:sz w:val="22"/>
          <w:szCs w:val="22"/>
        </w:rPr>
        <w:t>___  ___</w:t>
      </w:r>
      <w:r w:rsidR="00B6473C">
        <w:rPr>
          <w:rFonts w:ascii="Archer Medium" w:eastAsia="Times New Roman" w:hAnsi="Archer Medium"/>
          <w:sz w:val="22"/>
          <w:szCs w:val="22"/>
        </w:rPr>
        <w:t>______ _____________ ______</w:t>
      </w:r>
      <w:r>
        <w:rPr>
          <w:rFonts w:ascii="Archer Medium" w:eastAsia="Times New Roman" w:hAnsi="Archer Medium"/>
          <w:sz w:val="22"/>
          <w:szCs w:val="22"/>
        </w:rPr>
        <w:t>_ _______</w:t>
      </w:r>
      <w:r w:rsidR="00B6473C">
        <w:rPr>
          <w:rFonts w:ascii="Archer Medium" w:eastAsia="Times New Roman" w:hAnsi="Archer Medium"/>
          <w:sz w:val="22"/>
          <w:szCs w:val="22"/>
        </w:rPr>
        <w:t>__</w:t>
      </w:r>
      <w:r>
        <w:rPr>
          <w:rFonts w:ascii="Archer Medium" w:eastAsia="Times New Roman" w:hAnsi="Archer Medium"/>
          <w:sz w:val="22"/>
          <w:szCs w:val="22"/>
        </w:rPr>
        <w:t>____</w:t>
      </w:r>
    </w:p>
    <w:p w14:paraId="34397372" w14:textId="77777777" w:rsidR="00BF0752" w:rsidRDefault="00BF0752" w:rsidP="00B6473C">
      <w:pPr>
        <w:jc w:val="center"/>
        <w:rPr>
          <w:rFonts w:ascii="Archer Medium" w:eastAsia="Times New Roman" w:hAnsi="Archer Medium"/>
          <w:sz w:val="22"/>
          <w:szCs w:val="22"/>
        </w:rPr>
      </w:pPr>
    </w:p>
    <w:p w14:paraId="3AE2B15C" w14:textId="33EEBF94" w:rsidR="0014559F" w:rsidRPr="0014559F" w:rsidRDefault="0014559F" w:rsidP="001213C9">
      <w:pPr>
        <w:jc w:val="center"/>
        <w:rPr>
          <w:rFonts w:ascii="Archer Medium" w:eastAsia="Times New Roman" w:hAnsi="Archer Medium"/>
          <w:sz w:val="22"/>
          <w:szCs w:val="22"/>
        </w:rPr>
      </w:pPr>
      <w:r>
        <w:rPr>
          <w:rFonts w:ascii="Archer Medium" w:eastAsia="Times New Roman" w:hAnsi="Archer Medium"/>
          <w:sz w:val="22"/>
          <w:szCs w:val="22"/>
        </w:rPr>
        <w:t>__________________.</w:t>
      </w:r>
    </w:p>
    <w:p w14:paraId="3F86E0E5" w14:textId="367565DF" w:rsidR="00320ACB" w:rsidRPr="000B6960" w:rsidRDefault="000B6960" w:rsidP="00E465C3">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2379D21E" w14:textId="716534DF" w:rsidR="00320ACB" w:rsidRDefault="00320ACB" w:rsidP="00E465C3">
      <w:pPr>
        <w:rPr>
          <w:rFonts w:ascii="Archer Medium" w:eastAsia="Times New Roman" w:hAnsi="Archer Medium"/>
          <w:sz w:val="20"/>
          <w:szCs w:val="20"/>
        </w:rPr>
      </w:pPr>
      <w:r w:rsidRPr="00E255D0">
        <w:rPr>
          <w:rFonts w:ascii="Archer Medium" w:eastAsia="Times New Roman" w:hAnsi="Archer Medium"/>
          <w:sz w:val="20"/>
          <w:szCs w:val="20"/>
        </w:rPr>
        <w:t>Sermon s</w:t>
      </w:r>
      <w:r w:rsidR="00E255D0" w:rsidRPr="00E255D0">
        <w:rPr>
          <w:rFonts w:ascii="Archer Medium" w:eastAsia="Times New Roman" w:hAnsi="Archer Medium"/>
          <w:sz w:val="20"/>
          <w:szCs w:val="20"/>
        </w:rPr>
        <w:t xml:space="preserve">lides will be made available at </w:t>
      </w:r>
      <w:r w:rsidRPr="00E255D0">
        <w:rPr>
          <w:rFonts w:ascii="Archer Medium" w:eastAsia="Times New Roman" w:hAnsi="Archer Medium"/>
          <w:sz w:val="20"/>
          <w:szCs w:val="20"/>
        </w:rPr>
        <w:t xml:space="preserve">CornerstoneWestford.com/Sermons. </w:t>
      </w:r>
    </w:p>
    <w:p w14:paraId="4C33107F" w14:textId="3A55449F" w:rsidR="00D55544" w:rsidRPr="00B6473C" w:rsidRDefault="00B6473C" w:rsidP="00E465C3">
      <w:pPr>
        <w:rPr>
          <w:rFonts w:ascii="Archer Medium" w:eastAsia="Times New Roman" w:hAnsi="Archer Medium"/>
          <w:sz w:val="20"/>
          <w:szCs w:val="20"/>
        </w:rPr>
      </w:pPr>
      <w:r>
        <w:rPr>
          <w:rFonts w:ascii="Archer Medium" w:eastAsia="Times New Roman" w:hAnsi="Archer Medium"/>
          <w:sz w:val="20"/>
          <w:szCs w:val="20"/>
        </w:rPr>
        <w:t>Phil 4:2, Gen 1:27, Gal 3:13, 1 Peter 5:6</w:t>
      </w:r>
    </w:p>
    <w:sectPr w:rsidR="00D55544" w:rsidRPr="00B6473C"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25"/>
  </w:num>
  <w:num w:numId="3">
    <w:abstractNumId w:val="21"/>
  </w:num>
  <w:num w:numId="4">
    <w:abstractNumId w:val="14"/>
  </w:num>
  <w:num w:numId="5">
    <w:abstractNumId w:val="3"/>
  </w:num>
  <w:num w:numId="6">
    <w:abstractNumId w:val="0"/>
  </w:num>
  <w:num w:numId="7">
    <w:abstractNumId w:val="11"/>
  </w:num>
  <w:num w:numId="8">
    <w:abstractNumId w:val="13"/>
  </w:num>
  <w:num w:numId="9">
    <w:abstractNumId w:val="16"/>
  </w:num>
  <w:num w:numId="10">
    <w:abstractNumId w:val="19"/>
  </w:num>
  <w:num w:numId="11">
    <w:abstractNumId w:val="10"/>
  </w:num>
  <w:num w:numId="12">
    <w:abstractNumId w:val="24"/>
  </w:num>
  <w:num w:numId="13">
    <w:abstractNumId w:val="15"/>
  </w:num>
  <w:num w:numId="14">
    <w:abstractNumId w:val="8"/>
  </w:num>
  <w:num w:numId="15">
    <w:abstractNumId w:val="6"/>
  </w:num>
  <w:num w:numId="16">
    <w:abstractNumId w:val="23"/>
  </w:num>
  <w:num w:numId="17">
    <w:abstractNumId w:val="4"/>
  </w:num>
  <w:num w:numId="18">
    <w:abstractNumId w:val="2"/>
  </w:num>
  <w:num w:numId="19">
    <w:abstractNumId w:val="1"/>
  </w:num>
  <w:num w:numId="20">
    <w:abstractNumId w:val="12"/>
  </w:num>
  <w:num w:numId="21">
    <w:abstractNumId w:val="9"/>
  </w:num>
  <w:num w:numId="22">
    <w:abstractNumId w:val="7"/>
  </w:num>
  <w:num w:numId="23">
    <w:abstractNumId w:val="20"/>
  </w:num>
  <w:num w:numId="24">
    <w:abstractNumId w:val="5"/>
  </w:num>
  <w:num w:numId="25">
    <w:abstractNumId w:val="17"/>
  </w:num>
  <w:num w:numId="2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1C95"/>
    <w:rsid w:val="00004247"/>
    <w:rsid w:val="00004676"/>
    <w:rsid w:val="0000542D"/>
    <w:rsid w:val="000055B0"/>
    <w:rsid w:val="000065E0"/>
    <w:rsid w:val="00011606"/>
    <w:rsid w:val="00026EF4"/>
    <w:rsid w:val="00031A82"/>
    <w:rsid w:val="00033EC9"/>
    <w:rsid w:val="000370C0"/>
    <w:rsid w:val="000414CE"/>
    <w:rsid w:val="000448BF"/>
    <w:rsid w:val="00046008"/>
    <w:rsid w:val="0004797E"/>
    <w:rsid w:val="00052F4B"/>
    <w:rsid w:val="00053731"/>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396F"/>
    <w:rsid w:val="00085D7C"/>
    <w:rsid w:val="0009075D"/>
    <w:rsid w:val="00091019"/>
    <w:rsid w:val="0009182F"/>
    <w:rsid w:val="00092922"/>
    <w:rsid w:val="000959D3"/>
    <w:rsid w:val="00097A84"/>
    <w:rsid w:val="000A1BF0"/>
    <w:rsid w:val="000A1E1F"/>
    <w:rsid w:val="000A2C69"/>
    <w:rsid w:val="000A5DB8"/>
    <w:rsid w:val="000A61A3"/>
    <w:rsid w:val="000B1D9F"/>
    <w:rsid w:val="000B2520"/>
    <w:rsid w:val="000B2E8C"/>
    <w:rsid w:val="000B3CC8"/>
    <w:rsid w:val="000B42AA"/>
    <w:rsid w:val="000B551C"/>
    <w:rsid w:val="000B5A7A"/>
    <w:rsid w:val="000B6960"/>
    <w:rsid w:val="000B734D"/>
    <w:rsid w:val="000C7076"/>
    <w:rsid w:val="000C7416"/>
    <w:rsid w:val="000D110B"/>
    <w:rsid w:val="000D2857"/>
    <w:rsid w:val="000D39C2"/>
    <w:rsid w:val="000D3DED"/>
    <w:rsid w:val="000D5445"/>
    <w:rsid w:val="000E40DC"/>
    <w:rsid w:val="000E62E8"/>
    <w:rsid w:val="000F2EAB"/>
    <w:rsid w:val="000F514D"/>
    <w:rsid w:val="0010088E"/>
    <w:rsid w:val="00100C90"/>
    <w:rsid w:val="00102A10"/>
    <w:rsid w:val="0010480C"/>
    <w:rsid w:val="00104936"/>
    <w:rsid w:val="00105021"/>
    <w:rsid w:val="00106188"/>
    <w:rsid w:val="00106EAB"/>
    <w:rsid w:val="00112793"/>
    <w:rsid w:val="00117527"/>
    <w:rsid w:val="001213C9"/>
    <w:rsid w:val="00123E59"/>
    <w:rsid w:val="00124371"/>
    <w:rsid w:val="00125DF7"/>
    <w:rsid w:val="00130366"/>
    <w:rsid w:val="001317CD"/>
    <w:rsid w:val="00132B3A"/>
    <w:rsid w:val="00132E46"/>
    <w:rsid w:val="001354FA"/>
    <w:rsid w:val="00136AE3"/>
    <w:rsid w:val="00140C2A"/>
    <w:rsid w:val="0014131B"/>
    <w:rsid w:val="0014486F"/>
    <w:rsid w:val="001453C8"/>
    <w:rsid w:val="0014559F"/>
    <w:rsid w:val="00160774"/>
    <w:rsid w:val="00160CAC"/>
    <w:rsid w:val="0016144C"/>
    <w:rsid w:val="00164F73"/>
    <w:rsid w:val="00166A81"/>
    <w:rsid w:val="00171794"/>
    <w:rsid w:val="001757C9"/>
    <w:rsid w:val="00176233"/>
    <w:rsid w:val="00181913"/>
    <w:rsid w:val="00181EA2"/>
    <w:rsid w:val="00183728"/>
    <w:rsid w:val="00184243"/>
    <w:rsid w:val="00186CEC"/>
    <w:rsid w:val="00187DA0"/>
    <w:rsid w:val="00190526"/>
    <w:rsid w:val="00191417"/>
    <w:rsid w:val="001922A4"/>
    <w:rsid w:val="001948A4"/>
    <w:rsid w:val="001A0C9E"/>
    <w:rsid w:val="001A317D"/>
    <w:rsid w:val="001B03C9"/>
    <w:rsid w:val="001B63DC"/>
    <w:rsid w:val="001B7D7F"/>
    <w:rsid w:val="001C0260"/>
    <w:rsid w:val="001C0822"/>
    <w:rsid w:val="001C1662"/>
    <w:rsid w:val="001C3BB9"/>
    <w:rsid w:val="001C4568"/>
    <w:rsid w:val="001C7A7F"/>
    <w:rsid w:val="001D05FA"/>
    <w:rsid w:val="001D07D2"/>
    <w:rsid w:val="001D0BF0"/>
    <w:rsid w:val="001D1466"/>
    <w:rsid w:val="001D1C71"/>
    <w:rsid w:val="001D1CB8"/>
    <w:rsid w:val="001D3117"/>
    <w:rsid w:val="001D3ACD"/>
    <w:rsid w:val="001D6362"/>
    <w:rsid w:val="001D7B35"/>
    <w:rsid w:val="001E0FA7"/>
    <w:rsid w:val="001E5922"/>
    <w:rsid w:val="001E5EFB"/>
    <w:rsid w:val="001F01F0"/>
    <w:rsid w:val="001F0C4B"/>
    <w:rsid w:val="00200686"/>
    <w:rsid w:val="00202FC0"/>
    <w:rsid w:val="002034FA"/>
    <w:rsid w:val="00207276"/>
    <w:rsid w:val="00207877"/>
    <w:rsid w:val="00207C4C"/>
    <w:rsid w:val="0021120D"/>
    <w:rsid w:val="00212EC5"/>
    <w:rsid w:val="002153B7"/>
    <w:rsid w:val="00216385"/>
    <w:rsid w:val="00221527"/>
    <w:rsid w:val="00221AA4"/>
    <w:rsid w:val="00222298"/>
    <w:rsid w:val="00223E40"/>
    <w:rsid w:val="00223F73"/>
    <w:rsid w:val="00225086"/>
    <w:rsid w:val="002307F8"/>
    <w:rsid w:val="00230B4C"/>
    <w:rsid w:val="00233BFA"/>
    <w:rsid w:val="00233D8E"/>
    <w:rsid w:val="0024463F"/>
    <w:rsid w:val="0024694F"/>
    <w:rsid w:val="002505C8"/>
    <w:rsid w:val="002535F6"/>
    <w:rsid w:val="00254C6A"/>
    <w:rsid w:val="0026014A"/>
    <w:rsid w:val="00260A26"/>
    <w:rsid w:val="00262440"/>
    <w:rsid w:val="00264EDF"/>
    <w:rsid w:val="00265578"/>
    <w:rsid w:val="00265A5D"/>
    <w:rsid w:val="00265B5B"/>
    <w:rsid w:val="00266051"/>
    <w:rsid w:val="00267CEC"/>
    <w:rsid w:val="00270294"/>
    <w:rsid w:val="0027058D"/>
    <w:rsid w:val="00271D87"/>
    <w:rsid w:val="00272EC4"/>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4EC5"/>
    <w:rsid w:val="002978AB"/>
    <w:rsid w:val="002978F3"/>
    <w:rsid w:val="002A0B6C"/>
    <w:rsid w:val="002A1D76"/>
    <w:rsid w:val="002A2154"/>
    <w:rsid w:val="002A21B8"/>
    <w:rsid w:val="002A5E19"/>
    <w:rsid w:val="002B77EB"/>
    <w:rsid w:val="002B79A0"/>
    <w:rsid w:val="002C1238"/>
    <w:rsid w:val="002C23DF"/>
    <w:rsid w:val="002C4753"/>
    <w:rsid w:val="002C59BA"/>
    <w:rsid w:val="002C67EA"/>
    <w:rsid w:val="002C6CC2"/>
    <w:rsid w:val="002C78E9"/>
    <w:rsid w:val="002D2957"/>
    <w:rsid w:val="002D2B40"/>
    <w:rsid w:val="002D64F0"/>
    <w:rsid w:val="002E08AF"/>
    <w:rsid w:val="002E21B6"/>
    <w:rsid w:val="002F017B"/>
    <w:rsid w:val="002F1B72"/>
    <w:rsid w:val="002F2307"/>
    <w:rsid w:val="002F4345"/>
    <w:rsid w:val="002F66CB"/>
    <w:rsid w:val="00300DE6"/>
    <w:rsid w:val="00304D4A"/>
    <w:rsid w:val="0030664C"/>
    <w:rsid w:val="00310659"/>
    <w:rsid w:val="00310842"/>
    <w:rsid w:val="00312DA7"/>
    <w:rsid w:val="003151D7"/>
    <w:rsid w:val="00315A55"/>
    <w:rsid w:val="003160B0"/>
    <w:rsid w:val="00320840"/>
    <w:rsid w:val="00320ACB"/>
    <w:rsid w:val="00321F0B"/>
    <w:rsid w:val="0032382B"/>
    <w:rsid w:val="00325DB8"/>
    <w:rsid w:val="003266B2"/>
    <w:rsid w:val="003277E6"/>
    <w:rsid w:val="00327821"/>
    <w:rsid w:val="00332F6D"/>
    <w:rsid w:val="0033373B"/>
    <w:rsid w:val="00336CB5"/>
    <w:rsid w:val="00343DCA"/>
    <w:rsid w:val="00343E72"/>
    <w:rsid w:val="003461C7"/>
    <w:rsid w:val="00346D7D"/>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940"/>
    <w:rsid w:val="003717EB"/>
    <w:rsid w:val="003731CA"/>
    <w:rsid w:val="00375D5C"/>
    <w:rsid w:val="0037631D"/>
    <w:rsid w:val="003768ED"/>
    <w:rsid w:val="00382BD4"/>
    <w:rsid w:val="003833B4"/>
    <w:rsid w:val="00383F3A"/>
    <w:rsid w:val="00386390"/>
    <w:rsid w:val="0038655C"/>
    <w:rsid w:val="00391240"/>
    <w:rsid w:val="003934B3"/>
    <w:rsid w:val="00393C33"/>
    <w:rsid w:val="003943EA"/>
    <w:rsid w:val="00394AC5"/>
    <w:rsid w:val="00395755"/>
    <w:rsid w:val="0039629A"/>
    <w:rsid w:val="00397CF5"/>
    <w:rsid w:val="003A0F64"/>
    <w:rsid w:val="003A28BA"/>
    <w:rsid w:val="003A5B81"/>
    <w:rsid w:val="003A6709"/>
    <w:rsid w:val="003A6D61"/>
    <w:rsid w:val="003A7B2B"/>
    <w:rsid w:val="003B15BE"/>
    <w:rsid w:val="003B1AC9"/>
    <w:rsid w:val="003B567D"/>
    <w:rsid w:val="003C16AC"/>
    <w:rsid w:val="003C4F85"/>
    <w:rsid w:val="003D39AC"/>
    <w:rsid w:val="003E01CC"/>
    <w:rsid w:val="003E178F"/>
    <w:rsid w:val="003E1E75"/>
    <w:rsid w:val="003E591D"/>
    <w:rsid w:val="003F0183"/>
    <w:rsid w:val="003F15BE"/>
    <w:rsid w:val="003F1FF4"/>
    <w:rsid w:val="003F76E4"/>
    <w:rsid w:val="004004C6"/>
    <w:rsid w:val="00401184"/>
    <w:rsid w:val="00401C72"/>
    <w:rsid w:val="004027D4"/>
    <w:rsid w:val="00405091"/>
    <w:rsid w:val="0040546D"/>
    <w:rsid w:val="004056D1"/>
    <w:rsid w:val="00405F96"/>
    <w:rsid w:val="00407DC1"/>
    <w:rsid w:val="004136DC"/>
    <w:rsid w:val="00415241"/>
    <w:rsid w:val="00421189"/>
    <w:rsid w:val="0042354C"/>
    <w:rsid w:val="00426129"/>
    <w:rsid w:val="00427A09"/>
    <w:rsid w:val="0043030E"/>
    <w:rsid w:val="004330B3"/>
    <w:rsid w:val="004333FC"/>
    <w:rsid w:val="004348C7"/>
    <w:rsid w:val="00435328"/>
    <w:rsid w:val="00435D9C"/>
    <w:rsid w:val="00440C1D"/>
    <w:rsid w:val="00440D2D"/>
    <w:rsid w:val="004411AA"/>
    <w:rsid w:val="00441DCA"/>
    <w:rsid w:val="00446FC5"/>
    <w:rsid w:val="004551EB"/>
    <w:rsid w:val="00456993"/>
    <w:rsid w:val="0046026F"/>
    <w:rsid w:val="00460C12"/>
    <w:rsid w:val="00460FAC"/>
    <w:rsid w:val="00463CA7"/>
    <w:rsid w:val="00465DC2"/>
    <w:rsid w:val="00470488"/>
    <w:rsid w:val="00472178"/>
    <w:rsid w:val="0047325B"/>
    <w:rsid w:val="00474692"/>
    <w:rsid w:val="00475B4A"/>
    <w:rsid w:val="00475B4F"/>
    <w:rsid w:val="004760B0"/>
    <w:rsid w:val="00476E17"/>
    <w:rsid w:val="00481854"/>
    <w:rsid w:val="00483903"/>
    <w:rsid w:val="004859CD"/>
    <w:rsid w:val="00486161"/>
    <w:rsid w:val="004908D9"/>
    <w:rsid w:val="0049157E"/>
    <w:rsid w:val="00491CC9"/>
    <w:rsid w:val="00493EA4"/>
    <w:rsid w:val="00497782"/>
    <w:rsid w:val="00497D80"/>
    <w:rsid w:val="004A2313"/>
    <w:rsid w:val="004A574C"/>
    <w:rsid w:val="004A58D1"/>
    <w:rsid w:val="004B5BFC"/>
    <w:rsid w:val="004B716B"/>
    <w:rsid w:val="004C3675"/>
    <w:rsid w:val="004C54D1"/>
    <w:rsid w:val="004C768E"/>
    <w:rsid w:val="004C7ECB"/>
    <w:rsid w:val="004D4631"/>
    <w:rsid w:val="004D6E50"/>
    <w:rsid w:val="004D7F1D"/>
    <w:rsid w:val="004E2089"/>
    <w:rsid w:val="004E34AA"/>
    <w:rsid w:val="004E4986"/>
    <w:rsid w:val="004F045E"/>
    <w:rsid w:val="004F0F0C"/>
    <w:rsid w:val="004F2144"/>
    <w:rsid w:val="004F2CC7"/>
    <w:rsid w:val="004F4FE3"/>
    <w:rsid w:val="004F58D2"/>
    <w:rsid w:val="004F5C3B"/>
    <w:rsid w:val="005042A0"/>
    <w:rsid w:val="0050433E"/>
    <w:rsid w:val="005067E8"/>
    <w:rsid w:val="00507A5E"/>
    <w:rsid w:val="00510DAC"/>
    <w:rsid w:val="00511467"/>
    <w:rsid w:val="0051196D"/>
    <w:rsid w:val="00511C69"/>
    <w:rsid w:val="00512F8E"/>
    <w:rsid w:val="00515606"/>
    <w:rsid w:val="0052151E"/>
    <w:rsid w:val="00524137"/>
    <w:rsid w:val="00524527"/>
    <w:rsid w:val="005249DB"/>
    <w:rsid w:val="005279E0"/>
    <w:rsid w:val="00530B9E"/>
    <w:rsid w:val="00532C10"/>
    <w:rsid w:val="00533994"/>
    <w:rsid w:val="0053483C"/>
    <w:rsid w:val="00534E7A"/>
    <w:rsid w:val="005353A0"/>
    <w:rsid w:val="005355CA"/>
    <w:rsid w:val="0053651D"/>
    <w:rsid w:val="00537242"/>
    <w:rsid w:val="00537BEB"/>
    <w:rsid w:val="00541B4E"/>
    <w:rsid w:val="00542E2D"/>
    <w:rsid w:val="00543729"/>
    <w:rsid w:val="00543EB8"/>
    <w:rsid w:val="00544483"/>
    <w:rsid w:val="00544C1F"/>
    <w:rsid w:val="005453D4"/>
    <w:rsid w:val="00546B70"/>
    <w:rsid w:val="00546C56"/>
    <w:rsid w:val="00547A59"/>
    <w:rsid w:val="0055002B"/>
    <w:rsid w:val="00551917"/>
    <w:rsid w:val="0056203D"/>
    <w:rsid w:val="00562645"/>
    <w:rsid w:val="005629ED"/>
    <w:rsid w:val="0056446D"/>
    <w:rsid w:val="00565454"/>
    <w:rsid w:val="00567E62"/>
    <w:rsid w:val="0057078B"/>
    <w:rsid w:val="005707E7"/>
    <w:rsid w:val="005731ED"/>
    <w:rsid w:val="00574379"/>
    <w:rsid w:val="00574B04"/>
    <w:rsid w:val="0057510F"/>
    <w:rsid w:val="005760CB"/>
    <w:rsid w:val="00577D86"/>
    <w:rsid w:val="00580D86"/>
    <w:rsid w:val="005813EA"/>
    <w:rsid w:val="005838DD"/>
    <w:rsid w:val="00585EEC"/>
    <w:rsid w:val="00587576"/>
    <w:rsid w:val="00593485"/>
    <w:rsid w:val="00593F91"/>
    <w:rsid w:val="00595C6D"/>
    <w:rsid w:val="00596C11"/>
    <w:rsid w:val="005A01DA"/>
    <w:rsid w:val="005A2155"/>
    <w:rsid w:val="005A369A"/>
    <w:rsid w:val="005A43A0"/>
    <w:rsid w:val="005A4E3A"/>
    <w:rsid w:val="005B4D99"/>
    <w:rsid w:val="005B5220"/>
    <w:rsid w:val="005B696A"/>
    <w:rsid w:val="005B6B8E"/>
    <w:rsid w:val="005B7518"/>
    <w:rsid w:val="005B7DE9"/>
    <w:rsid w:val="005C0018"/>
    <w:rsid w:val="005C0AFC"/>
    <w:rsid w:val="005C0B32"/>
    <w:rsid w:val="005C3967"/>
    <w:rsid w:val="005C548A"/>
    <w:rsid w:val="005C7002"/>
    <w:rsid w:val="005C7143"/>
    <w:rsid w:val="005C7BDC"/>
    <w:rsid w:val="005D1564"/>
    <w:rsid w:val="005D2A9F"/>
    <w:rsid w:val="005D506D"/>
    <w:rsid w:val="005D511A"/>
    <w:rsid w:val="005D772A"/>
    <w:rsid w:val="005D787C"/>
    <w:rsid w:val="005E0B46"/>
    <w:rsid w:val="005E278B"/>
    <w:rsid w:val="005E2A39"/>
    <w:rsid w:val="005E393F"/>
    <w:rsid w:val="005E5724"/>
    <w:rsid w:val="005E5DB0"/>
    <w:rsid w:val="005E5E38"/>
    <w:rsid w:val="005E5E46"/>
    <w:rsid w:val="005F1A39"/>
    <w:rsid w:val="005F276C"/>
    <w:rsid w:val="005F6529"/>
    <w:rsid w:val="005F7464"/>
    <w:rsid w:val="005F7862"/>
    <w:rsid w:val="005F7A55"/>
    <w:rsid w:val="006002DF"/>
    <w:rsid w:val="00601CAF"/>
    <w:rsid w:val="006022DE"/>
    <w:rsid w:val="006045AD"/>
    <w:rsid w:val="00606C5B"/>
    <w:rsid w:val="006113DC"/>
    <w:rsid w:val="0061178A"/>
    <w:rsid w:val="00616DCD"/>
    <w:rsid w:val="00621465"/>
    <w:rsid w:val="0062286C"/>
    <w:rsid w:val="00624C5C"/>
    <w:rsid w:val="006256D1"/>
    <w:rsid w:val="00627DC9"/>
    <w:rsid w:val="00633D4F"/>
    <w:rsid w:val="00644DBB"/>
    <w:rsid w:val="00644F61"/>
    <w:rsid w:val="0064525A"/>
    <w:rsid w:val="0064572F"/>
    <w:rsid w:val="00650336"/>
    <w:rsid w:val="00656C69"/>
    <w:rsid w:val="00662379"/>
    <w:rsid w:val="006640DB"/>
    <w:rsid w:val="006640DF"/>
    <w:rsid w:val="006642A3"/>
    <w:rsid w:val="00664A1B"/>
    <w:rsid w:val="00667046"/>
    <w:rsid w:val="00671CEB"/>
    <w:rsid w:val="00673076"/>
    <w:rsid w:val="00675B57"/>
    <w:rsid w:val="006778B0"/>
    <w:rsid w:val="00684CE8"/>
    <w:rsid w:val="00684FD9"/>
    <w:rsid w:val="006852DD"/>
    <w:rsid w:val="006862B5"/>
    <w:rsid w:val="00690934"/>
    <w:rsid w:val="00690BBE"/>
    <w:rsid w:val="00693B0D"/>
    <w:rsid w:val="006943B5"/>
    <w:rsid w:val="006A4EA2"/>
    <w:rsid w:val="006A5DA2"/>
    <w:rsid w:val="006B046E"/>
    <w:rsid w:val="006B2EB5"/>
    <w:rsid w:val="006B4DAB"/>
    <w:rsid w:val="006B4E46"/>
    <w:rsid w:val="006B6159"/>
    <w:rsid w:val="006B6F41"/>
    <w:rsid w:val="006B7854"/>
    <w:rsid w:val="006C0347"/>
    <w:rsid w:val="006C2D44"/>
    <w:rsid w:val="006C605D"/>
    <w:rsid w:val="006C62BC"/>
    <w:rsid w:val="006C6CB6"/>
    <w:rsid w:val="006D1E97"/>
    <w:rsid w:val="006D292F"/>
    <w:rsid w:val="006D60B2"/>
    <w:rsid w:val="006E28D2"/>
    <w:rsid w:val="006E57F7"/>
    <w:rsid w:val="006F20F0"/>
    <w:rsid w:val="006F5631"/>
    <w:rsid w:val="006F57CA"/>
    <w:rsid w:val="006F5E73"/>
    <w:rsid w:val="006F66F8"/>
    <w:rsid w:val="0070121B"/>
    <w:rsid w:val="00701510"/>
    <w:rsid w:val="0070230B"/>
    <w:rsid w:val="0070318E"/>
    <w:rsid w:val="007062F9"/>
    <w:rsid w:val="007064E4"/>
    <w:rsid w:val="00706F68"/>
    <w:rsid w:val="00707C1C"/>
    <w:rsid w:val="00710A53"/>
    <w:rsid w:val="00710F29"/>
    <w:rsid w:val="0071111F"/>
    <w:rsid w:val="007163EA"/>
    <w:rsid w:val="0072014D"/>
    <w:rsid w:val="007215A7"/>
    <w:rsid w:val="00722ADD"/>
    <w:rsid w:val="00723C39"/>
    <w:rsid w:val="00724A11"/>
    <w:rsid w:val="0073451F"/>
    <w:rsid w:val="007364E1"/>
    <w:rsid w:val="0073697F"/>
    <w:rsid w:val="007376C1"/>
    <w:rsid w:val="00737907"/>
    <w:rsid w:val="0074014C"/>
    <w:rsid w:val="007433DC"/>
    <w:rsid w:val="0074530D"/>
    <w:rsid w:val="007461ED"/>
    <w:rsid w:val="00750342"/>
    <w:rsid w:val="007503AD"/>
    <w:rsid w:val="00752159"/>
    <w:rsid w:val="00752B4F"/>
    <w:rsid w:val="0075765D"/>
    <w:rsid w:val="00760296"/>
    <w:rsid w:val="007605C2"/>
    <w:rsid w:val="007626F5"/>
    <w:rsid w:val="00762E9E"/>
    <w:rsid w:val="0076467D"/>
    <w:rsid w:val="00766034"/>
    <w:rsid w:val="0076705A"/>
    <w:rsid w:val="007714C7"/>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976C1"/>
    <w:rsid w:val="007A2173"/>
    <w:rsid w:val="007A4B32"/>
    <w:rsid w:val="007A4DE1"/>
    <w:rsid w:val="007B04D0"/>
    <w:rsid w:val="007B11CA"/>
    <w:rsid w:val="007B21FC"/>
    <w:rsid w:val="007B4095"/>
    <w:rsid w:val="007B4917"/>
    <w:rsid w:val="007C04A3"/>
    <w:rsid w:val="007C19F1"/>
    <w:rsid w:val="007C3570"/>
    <w:rsid w:val="007C4408"/>
    <w:rsid w:val="007C6416"/>
    <w:rsid w:val="007C7664"/>
    <w:rsid w:val="007C771E"/>
    <w:rsid w:val="007C772E"/>
    <w:rsid w:val="007C7A8C"/>
    <w:rsid w:val="007D0461"/>
    <w:rsid w:val="007D112B"/>
    <w:rsid w:val="007D231E"/>
    <w:rsid w:val="007D389F"/>
    <w:rsid w:val="007D570A"/>
    <w:rsid w:val="007D578B"/>
    <w:rsid w:val="007D72E2"/>
    <w:rsid w:val="007E037E"/>
    <w:rsid w:val="007E0FC0"/>
    <w:rsid w:val="007E1830"/>
    <w:rsid w:val="007E20FE"/>
    <w:rsid w:val="007E4130"/>
    <w:rsid w:val="007E5767"/>
    <w:rsid w:val="007F0C91"/>
    <w:rsid w:val="007F2C66"/>
    <w:rsid w:val="007F7DB6"/>
    <w:rsid w:val="008011CF"/>
    <w:rsid w:val="00805F94"/>
    <w:rsid w:val="0081130B"/>
    <w:rsid w:val="008124C9"/>
    <w:rsid w:val="00814DCF"/>
    <w:rsid w:val="008158AB"/>
    <w:rsid w:val="00815D1A"/>
    <w:rsid w:val="008169E1"/>
    <w:rsid w:val="00816E0F"/>
    <w:rsid w:val="00821844"/>
    <w:rsid w:val="00830B23"/>
    <w:rsid w:val="0083355B"/>
    <w:rsid w:val="0083466A"/>
    <w:rsid w:val="008369C8"/>
    <w:rsid w:val="00837EFF"/>
    <w:rsid w:val="008406BC"/>
    <w:rsid w:val="008414A3"/>
    <w:rsid w:val="00841EAF"/>
    <w:rsid w:val="00845195"/>
    <w:rsid w:val="00846524"/>
    <w:rsid w:val="00851D4F"/>
    <w:rsid w:val="00853028"/>
    <w:rsid w:val="00856829"/>
    <w:rsid w:val="00857D0D"/>
    <w:rsid w:val="00861B51"/>
    <w:rsid w:val="00862F70"/>
    <w:rsid w:val="00865C4E"/>
    <w:rsid w:val="00877BC3"/>
    <w:rsid w:val="00881666"/>
    <w:rsid w:val="00882B0B"/>
    <w:rsid w:val="00883103"/>
    <w:rsid w:val="00883551"/>
    <w:rsid w:val="00885219"/>
    <w:rsid w:val="008910D3"/>
    <w:rsid w:val="008920D0"/>
    <w:rsid w:val="00893451"/>
    <w:rsid w:val="008935E3"/>
    <w:rsid w:val="00895E15"/>
    <w:rsid w:val="00896B34"/>
    <w:rsid w:val="008A16E5"/>
    <w:rsid w:val="008A19F2"/>
    <w:rsid w:val="008A31F2"/>
    <w:rsid w:val="008A5475"/>
    <w:rsid w:val="008A763D"/>
    <w:rsid w:val="008A7F1B"/>
    <w:rsid w:val="008B0FB4"/>
    <w:rsid w:val="008B1E69"/>
    <w:rsid w:val="008B6009"/>
    <w:rsid w:val="008B73FF"/>
    <w:rsid w:val="008B7FA4"/>
    <w:rsid w:val="008C4B6A"/>
    <w:rsid w:val="008C5D7B"/>
    <w:rsid w:val="008C636D"/>
    <w:rsid w:val="008D5D47"/>
    <w:rsid w:val="008E154E"/>
    <w:rsid w:val="008E2B55"/>
    <w:rsid w:val="008E510A"/>
    <w:rsid w:val="008E5DBB"/>
    <w:rsid w:val="008F3116"/>
    <w:rsid w:val="008F5977"/>
    <w:rsid w:val="008F649F"/>
    <w:rsid w:val="008F669F"/>
    <w:rsid w:val="00902E47"/>
    <w:rsid w:val="00905790"/>
    <w:rsid w:val="00905F90"/>
    <w:rsid w:val="009068EA"/>
    <w:rsid w:val="0091377F"/>
    <w:rsid w:val="00916307"/>
    <w:rsid w:val="009215B3"/>
    <w:rsid w:val="00921D21"/>
    <w:rsid w:val="00924981"/>
    <w:rsid w:val="00924FC3"/>
    <w:rsid w:val="00927B5C"/>
    <w:rsid w:val="009313B1"/>
    <w:rsid w:val="00933598"/>
    <w:rsid w:val="0093403E"/>
    <w:rsid w:val="00935173"/>
    <w:rsid w:val="00935BF7"/>
    <w:rsid w:val="00937DE9"/>
    <w:rsid w:val="00940BA7"/>
    <w:rsid w:val="009417EC"/>
    <w:rsid w:val="00943A9B"/>
    <w:rsid w:val="00944C7D"/>
    <w:rsid w:val="009519CE"/>
    <w:rsid w:val="00955C7F"/>
    <w:rsid w:val="009565E1"/>
    <w:rsid w:val="00960D69"/>
    <w:rsid w:val="009621B2"/>
    <w:rsid w:val="0096284F"/>
    <w:rsid w:val="009640F5"/>
    <w:rsid w:val="00965733"/>
    <w:rsid w:val="00965EE5"/>
    <w:rsid w:val="009665BC"/>
    <w:rsid w:val="0096746D"/>
    <w:rsid w:val="00967695"/>
    <w:rsid w:val="009702CE"/>
    <w:rsid w:val="0097036B"/>
    <w:rsid w:val="009716E9"/>
    <w:rsid w:val="0097368E"/>
    <w:rsid w:val="00975FD8"/>
    <w:rsid w:val="00977D31"/>
    <w:rsid w:val="009803D6"/>
    <w:rsid w:val="00983307"/>
    <w:rsid w:val="009864FA"/>
    <w:rsid w:val="00987C99"/>
    <w:rsid w:val="00995732"/>
    <w:rsid w:val="00995E47"/>
    <w:rsid w:val="009964F3"/>
    <w:rsid w:val="00997547"/>
    <w:rsid w:val="009A2BA8"/>
    <w:rsid w:val="009A6092"/>
    <w:rsid w:val="009B028F"/>
    <w:rsid w:val="009B1F13"/>
    <w:rsid w:val="009B36C0"/>
    <w:rsid w:val="009B4503"/>
    <w:rsid w:val="009B4E61"/>
    <w:rsid w:val="009B62FA"/>
    <w:rsid w:val="009B75E0"/>
    <w:rsid w:val="009C03E9"/>
    <w:rsid w:val="009C06C7"/>
    <w:rsid w:val="009C2B47"/>
    <w:rsid w:val="009D1A3B"/>
    <w:rsid w:val="009D4336"/>
    <w:rsid w:val="009D60CA"/>
    <w:rsid w:val="009D7092"/>
    <w:rsid w:val="009E0DB5"/>
    <w:rsid w:val="009E3F93"/>
    <w:rsid w:val="009E6A4F"/>
    <w:rsid w:val="009F1A86"/>
    <w:rsid w:val="009F212D"/>
    <w:rsid w:val="009F2A19"/>
    <w:rsid w:val="00A00EE8"/>
    <w:rsid w:val="00A01419"/>
    <w:rsid w:val="00A02C44"/>
    <w:rsid w:val="00A02FC8"/>
    <w:rsid w:val="00A03196"/>
    <w:rsid w:val="00A03234"/>
    <w:rsid w:val="00A04EF7"/>
    <w:rsid w:val="00A0514A"/>
    <w:rsid w:val="00A11C35"/>
    <w:rsid w:val="00A14C39"/>
    <w:rsid w:val="00A1593A"/>
    <w:rsid w:val="00A201DD"/>
    <w:rsid w:val="00A2146C"/>
    <w:rsid w:val="00A255C0"/>
    <w:rsid w:val="00A27718"/>
    <w:rsid w:val="00A30265"/>
    <w:rsid w:val="00A30A62"/>
    <w:rsid w:val="00A363D8"/>
    <w:rsid w:val="00A36E7F"/>
    <w:rsid w:val="00A40B58"/>
    <w:rsid w:val="00A40B9F"/>
    <w:rsid w:val="00A4471C"/>
    <w:rsid w:val="00A47B54"/>
    <w:rsid w:val="00A545D5"/>
    <w:rsid w:val="00A56C2D"/>
    <w:rsid w:val="00A57FBE"/>
    <w:rsid w:val="00A66530"/>
    <w:rsid w:val="00A7170F"/>
    <w:rsid w:val="00A71C6B"/>
    <w:rsid w:val="00A74C6D"/>
    <w:rsid w:val="00A77666"/>
    <w:rsid w:val="00A82E97"/>
    <w:rsid w:val="00A8333E"/>
    <w:rsid w:val="00A853B2"/>
    <w:rsid w:val="00A86081"/>
    <w:rsid w:val="00A86235"/>
    <w:rsid w:val="00A901E0"/>
    <w:rsid w:val="00A916EB"/>
    <w:rsid w:val="00A951A1"/>
    <w:rsid w:val="00A97EC8"/>
    <w:rsid w:val="00AA1B80"/>
    <w:rsid w:val="00AA1C0D"/>
    <w:rsid w:val="00AA1E15"/>
    <w:rsid w:val="00AA30B2"/>
    <w:rsid w:val="00AA3378"/>
    <w:rsid w:val="00AA4FD2"/>
    <w:rsid w:val="00AA50F9"/>
    <w:rsid w:val="00AA68AA"/>
    <w:rsid w:val="00AA7126"/>
    <w:rsid w:val="00AB2BF1"/>
    <w:rsid w:val="00AB4C7F"/>
    <w:rsid w:val="00AB56F8"/>
    <w:rsid w:val="00AB6286"/>
    <w:rsid w:val="00AB63C2"/>
    <w:rsid w:val="00AB7CEE"/>
    <w:rsid w:val="00AC3ECF"/>
    <w:rsid w:val="00AC7F4F"/>
    <w:rsid w:val="00AD0C47"/>
    <w:rsid w:val="00AD2571"/>
    <w:rsid w:val="00AD27A8"/>
    <w:rsid w:val="00AD6B04"/>
    <w:rsid w:val="00AE195B"/>
    <w:rsid w:val="00AE7004"/>
    <w:rsid w:val="00AE7C94"/>
    <w:rsid w:val="00AF1DF9"/>
    <w:rsid w:val="00AF5586"/>
    <w:rsid w:val="00AF7B2E"/>
    <w:rsid w:val="00B017AF"/>
    <w:rsid w:val="00B03E7C"/>
    <w:rsid w:val="00B04DDC"/>
    <w:rsid w:val="00B050D2"/>
    <w:rsid w:val="00B131FC"/>
    <w:rsid w:val="00B13208"/>
    <w:rsid w:val="00B144E7"/>
    <w:rsid w:val="00B15DF0"/>
    <w:rsid w:val="00B2022A"/>
    <w:rsid w:val="00B21F28"/>
    <w:rsid w:val="00B23C17"/>
    <w:rsid w:val="00B24242"/>
    <w:rsid w:val="00B2485D"/>
    <w:rsid w:val="00B26034"/>
    <w:rsid w:val="00B30738"/>
    <w:rsid w:val="00B31F75"/>
    <w:rsid w:val="00B33118"/>
    <w:rsid w:val="00B339D6"/>
    <w:rsid w:val="00B33E06"/>
    <w:rsid w:val="00B3479C"/>
    <w:rsid w:val="00B360B8"/>
    <w:rsid w:val="00B402FD"/>
    <w:rsid w:val="00B42482"/>
    <w:rsid w:val="00B42B5B"/>
    <w:rsid w:val="00B436CB"/>
    <w:rsid w:val="00B44927"/>
    <w:rsid w:val="00B501C6"/>
    <w:rsid w:val="00B50F7A"/>
    <w:rsid w:val="00B513AA"/>
    <w:rsid w:val="00B555DD"/>
    <w:rsid w:val="00B55CC2"/>
    <w:rsid w:val="00B61515"/>
    <w:rsid w:val="00B631B7"/>
    <w:rsid w:val="00B6473C"/>
    <w:rsid w:val="00B65416"/>
    <w:rsid w:val="00B6557E"/>
    <w:rsid w:val="00B7225D"/>
    <w:rsid w:val="00B806D0"/>
    <w:rsid w:val="00B81D9F"/>
    <w:rsid w:val="00B81F73"/>
    <w:rsid w:val="00B82082"/>
    <w:rsid w:val="00B82404"/>
    <w:rsid w:val="00B826DB"/>
    <w:rsid w:val="00B84CD2"/>
    <w:rsid w:val="00B85050"/>
    <w:rsid w:val="00B87C26"/>
    <w:rsid w:val="00B900F1"/>
    <w:rsid w:val="00B9133D"/>
    <w:rsid w:val="00B95A00"/>
    <w:rsid w:val="00B95AC1"/>
    <w:rsid w:val="00BA2254"/>
    <w:rsid w:val="00BA23B1"/>
    <w:rsid w:val="00BA55D5"/>
    <w:rsid w:val="00BA6698"/>
    <w:rsid w:val="00BA7070"/>
    <w:rsid w:val="00BB1E40"/>
    <w:rsid w:val="00BB272D"/>
    <w:rsid w:val="00BB3578"/>
    <w:rsid w:val="00BC0F91"/>
    <w:rsid w:val="00BC1E6F"/>
    <w:rsid w:val="00BC31D1"/>
    <w:rsid w:val="00BD11F2"/>
    <w:rsid w:val="00BD1402"/>
    <w:rsid w:val="00BD3806"/>
    <w:rsid w:val="00BD3ACD"/>
    <w:rsid w:val="00BE0043"/>
    <w:rsid w:val="00BE0594"/>
    <w:rsid w:val="00BE377F"/>
    <w:rsid w:val="00BE551F"/>
    <w:rsid w:val="00BE6308"/>
    <w:rsid w:val="00BE6E5B"/>
    <w:rsid w:val="00BF0752"/>
    <w:rsid w:val="00BF35CC"/>
    <w:rsid w:val="00BF56D1"/>
    <w:rsid w:val="00C040B0"/>
    <w:rsid w:val="00C050C5"/>
    <w:rsid w:val="00C05460"/>
    <w:rsid w:val="00C05C6D"/>
    <w:rsid w:val="00C12174"/>
    <w:rsid w:val="00C12F2E"/>
    <w:rsid w:val="00C16B71"/>
    <w:rsid w:val="00C17122"/>
    <w:rsid w:val="00C205AB"/>
    <w:rsid w:val="00C208A1"/>
    <w:rsid w:val="00C20FBD"/>
    <w:rsid w:val="00C24ABB"/>
    <w:rsid w:val="00C30018"/>
    <w:rsid w:val="00C302C8"/>
    <w:rsid w:val="00C333F2"/>
    <w:rsid w:val="00C34CE4"/>
    <w:rsid w:val="00C34E68"/>
    <w:rsid w:val="00C375E3"/>
    <w:rsid w:val="00C40ADD"/>
    <w:rsid w:val="00C40DC7"/>
    <w:rsid w:val="00C41B68"/>
    <w:rsid w:val="00C42FF6"/>
    <w:rsid w:val="00C4569C"/>
    <w:rsid w:val="00C45F27"/>
    <w:rsid w:val="00C512F7"/>
    <w:rsid w:val="00C513A5"/>
    <w:rsid w:val="00C53D33"/>
    <w:rsid w:val="00C545DC"/>
    <w:rsid w:val="00C5541C"/>
    <w:rsid w:val="00C56731"/>
    <w:rsid w:val="00C57C0B"/>
    <w:rsid w:val="00C6100D"/>
    <w:rsid w:val="00C6178E"/>
    <w:rsid w:val="00C63512"/>
    <w:rsid w:val="00C63AFD"/>
    <w:rsid w:val="00C67630"/>
    <w:rsid w:val="00C7093E"/>
    <w:rsid w:val="00C71506"/>
    <w:rsid w:val="00C722FB"/>
    <w:rsid w:val="00C739E8"/>
    <w:rsid w:val="00C80115"/>
    <w:rsid w:val="00C84B3A"/>
    <w:rsid w:val="00C85335"/>
    <w:rsid w:val="00C87E51"/>
    <w:rsid w:val="00C92590"/>
    <w:rsid w:val="00C970B6"/>
    <w:rsid w:val="00C978C3"/>
    <w:rsid w:val="00C97A99"/>
    <w:rsid w:val="00C97BC9"/>
    <w:rsid w:val="00CA0FE7"/>
    <w:rsid w:val="00CA646D"/>
    <w:rsid w:val="00CA7FE3"/>
    <w:rsid w:val="00CB045D"/>
    <w:rsid w:val="00CB2AE8"/>
    <w:rsid w:val="00CB432B"/>
    <w:rsid w:val="00CC0402"/>
    <w:rsid w:val="00CC1298"/>
    <w:rsid w:val="00CC181D"/>
    <w:rsid w:val="00CC6EF5"/>
    <w:rsid w:val="00CC70DB"/>
    <w:rsid w:val="00CD0C06"/>
    <w:rsid w:val="00CD1B8D"/>
    <w:rsid w:val="00CD1F3D"/>
    <w:rsid w:val="00CD3006"/>
    <w:rsid w:val="00CD4F41"/>
    <w:rsid w:val="00CD5468"/>
    <w:rsid w:val="00CD6634"/>
    <w:rsid w:val="00CE0CBC"/>
    <w:rsid w:val="00CE0CCB"/>
    <w:rsid w:val="00CE0F32"/>
    <w:rsid w:val="00CE21CA"/>
    <w:rsid w:val="00CE7E74"/>
    <w:rsid w:val="00CF2D6E"/>
    <w:rsid w:val="00CF2E9E"/>
    <w:rsid w:val="00CF335F"/>
    <w:rsid w:val="00CF7F16"/>
    <w:rsid w:val="00D016B5"/>
    <w:rsid w:val="00D01701"/>
    <w:rsid w:val="00D02B8E"/>
    <w:rsid w:val="00D03CB1"/>
    <w:rsid w:val="00D05CEE"/>
    <w:rsid w:val="00D06138"/>
    <w:rsid w:val="00D063EB"/>
    <w:rsid w:val="00D0788C"/>
    <w:rsid w:val="00D10761"/>
    <w:rsid w:val="00D11DB6"/>
    <w:rsid w:val="00D124FD"/>
    <w:rsid w:val="00D138BD"/>
    <w:rsid w:val="00D141F6"/>
    <w:rsid w:val="00D15CD7"/>
    <w:rsid w:val="00D15DBA"/>
    <w:rsid w:val="00D17CDC"/>
    <w:rsid w:val="00D204BF"/>
    <w:rsid w:val="00D20A0D"/>
    <w:rsid w:val="00D212AB"/>
    <w:rsid w:val="00D2246A"/>
    <w:rsid w:val="00D23C7E"/>
    <w:rsid w:val="00D255C6"/>
    <w:rsid w:val="00D25BEF"/>
    <w:rsid w:val="00D30FAA"/>
    <w:rsid w:val="00D34DBF"/>
    <w:rsid w:val="00D35D63"/>
    <w:rsid w:val="00D36740"/>
    <w:rsid w:val="00D445A3"/>
    <w:rsid w:val="00D44CCC"/>
    <w:rsid w:val="00D44FC5"/>
    <w:rsid w:val="00D45EE5"/>
    <w:rsid w:val="00D503CC"/>
    <w:rsid w:val="00D50C13"/>
    <w:rsid w:val="00D51AA2"/>
    <w:rsid w:val="00D526FB"/>
    <w:rsid w:val="00D52881"/>
    <w:rsid w:val="00D54A29"/>
    <w:rsid w:val="00D55544"/>
    <w:rsid w:val="00D5735E"/>
    <w:rsid w:val="00D605F9"/>
    <w:rsid w:val="00D61522"/>
    <w:rsid w:val="00D63D0E"/>
    <w:rsid w:val="00D648F5"/>
    <w:rsid w:val="00D700F0"/>
    <w:rsid w:val="00D72C1A"/>
    <w:rsid w:val="00D73491"/>
    <w:rsid w:val="00D73FA3"/>
    <w:rsid w:val="00D75652"/>
    <w:rsid w:val="00D757B7"/>
    <w:rsid w:val="00D80943"/>
    <w:rsid w:val="00D83483"/>
    <w:rsid w:val="00D86108"/>
    <w:rsid w:val="00D86B05"/>
    <w:rsid w:val="00D86BAD"/>
    <w:rsid w:val="00D875A7"/>
    <w:rsid w:val="00D87B09"/>
    <w:rsid w:val="00D9026E"/>
    <w:rsid w:val="00D93101"/>
    <w:rsid w:val="00D9652D"/>
    <w:rsid w:val="00DA0480"/>
    <w:rsid w:val="00DA0B01"/>
    <w:rsid w:val="00DA1D2E"/>
    <w:rsid w:val="00DA59A2"/>
    <w:rsid w:val="00DB27EE"/>
    <w:rsid w:val="00DB284E"/>
    <w:rsid w:val="00DB373B"/>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AB3"/>
    <w:rsid w:val="00DF2377"/>
    <w:rsid w:val="00DF5027"/>
    <w:rsid w:val="00DF5812"/>
    <w:rsid w:val="00DF59E0"/>
    <w:rsid w:val="00DF683C"/>
    <w:rsid w:val="00E019C0"/>
    <w:rsid w:val="00E102FF"/>
    <w:rsid w:val="00E105BC"/>
    <w:rsid w:val="00E107C1"/>
    <w:rsid w:val="00E12AC7"/>
    <w:rsid w:val="00E1509A"/>
    <w:rsid w:val="00E153C5"/>
    <w:rsid w:val="00E17419"/>
    <w:rsid w:val="00E21028"/>
    <w:rsid w:val="00E2167E"/>
    <w:rsid w:val="00E22FB4"/>
    <w:rsid w:val="00E23C25"/>
    <w:rsid w:val="00E255D0"/>
    <w:rsid w:val="00E30958"/>
    <w:rsid w:val="00E3496E"/>
    <w:rsid w:val="00E41D51"/>
    <w:rsid w:val="00E43164"/>
    <w:rsid w:val="00E4339A"/>
    <w:rsid w:val="00E442FC"/>
    <w:rsid w:val="00E45DD3"/>
    <w:rsid w:val="00E465C3"/>
    <w:rsid w:val="00E51CE8"/>
    <w:rsid w:val="00E57E9C"/>
    <w:rsid w:val="00E60C6E"/>
    <w:rsid w:val="00E61E77"/>
    <w:rsid w:val="00E6227A"/>
    <w:rsid w:val="00E6260A"/>
    <w:rsid w:val="00E6403A"/>
    <w:rsid w:val="00E64CC2"/>
    <w:rsid w:val="00E6558F"/>
    <w:rsid w:val="00E716FA"/>
    <w:rsid w:val="00E71958"/>
    <w:rsid w:val="00E71CD8"/>
    <w:rsid w:val="00E72756"/>
    <w:rsid w:val="00E736CA"/>
    <w:rsid w:val="00E74B7A"/>
    <w:rsid w:val="00E7575A"/>
    <w:rsid w:val="00E77776"/>
    <w:rsid w:val="00E77BF4"/>
    <w:rsid w:val="00E77C68"/>
    <w:rsid w:val="00E8013E"/>
    <w:rsid w:val="00E82215"/>
    <w:rsid w:val="00E832F4"/>
    <w:rsid w:val="00E904CE"/>
    <w:rsid w:val="00E907CF"/>
    <w:rsid w:val="00E93727"/>
    <w:rsid w:val="00E93B44"/>
    <w:rsid w:val="00EA0C92"/>
    <w:rsid w:val="00EA2FF0"/>
    <w:rsid w:val="00EA3860"/>
    <w:rsid w:val="00EA69BF"/>
    <w:rsid w:val="00EA69C1"/>
    <w:rsid w:val="00EA7719"/>
    <w:rsid w:val="00EB1321"/>
    <w:rsid w:val="00EB13A3"/>
    <w:rsid w:val="00EB1DD7"/>
    <w:rsid w:val="00EB356A"/>
    <w:rsid w:val="00EB38C2"/>
    <w:rsid w:val="00EB3BFF"/>
    <w:rsid w:val="00EC01CD"/>
    <w:rsid w:val="00EC0A79"/>
    <w:rsid w:val="00EC120D"/>
    <w:rsid w:val="00EC6058"/>
    <w:rsid w:val="00EC7F25"/>
    <w:rsid w:val="00ED1CC1"/>
    <w:rsid w:val="00ED21E8"/>
    <w:rsid w:val="00EE0760"/>
    <w:rsid w:val="00EE1F54"/>
    <w:rsid w:val="00EE31C2"/>
    <w:rsid w:val="00EE5DA6"/>
    <w:rsid w:val="00EE6E18"/>
    <w:rsid w:val="00EE765C"/>
    <w:rsid w:val="00EF35EA"/>
    <w:rsid w:val="00EF41F2"/>
    <w:rsid w:val="00EF61E8"/>
    <w:rsid w:val="00EF6A3E"/>
    <w:rsid w:val="00F019B8"/>
    <w:rsid w:val="00F02343"/>
    <w:rsid w:val="00F02511"/>
    <w:rsid w:val="00F028AE"/>
    <w:rsid w:val="00F03495"/>
    <w:rsid w:val="00F0378B"/>
    <w:rsid w:val="00F03B86"/>
    <w:rsid w:val="00F062A2"/>
    <w:rsid w:val="00F0749A"/>
    <w:rsid w:val="00F1164E"/>
    <w:rsid w:val="00F154B1"/>
    <w:rsid w:val="00F17515"/>
    <w:rsid w:val="00F178D1"/>
    <w:rsid w:val="00F20615"/>
    <w:rsid w:val="00F242D1"/>
    <w:rsid w:val="00F2462C"/>
    <w:rsid w:val="00F257C8"/>
    <w:rsid w:val="00F33892"/>
    <w:rsid w:val="00F34D6B"/>
    <w:rsid w:val="00F36566"/>
    <w:rsid w:val="00F37A6C"/>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5EE0"/>
    <w:rsid w:val="00F76430"/>
    <w:rsid w:val="00F84A5B"/>
    <w:rsid w:val="00F8624A"/>
    <w:rsid w:val="00F86348"/>
    <w:rsid w:val="00F8784D"/>
    <w:rsid w:val="00F93F57"/>
    <w:rsid w:val="00F94514"/>
    <w:rsid w:val="00F96743"/>
    <w:rsid w:val="00F96A19"/>
    <w:rsid w:val="00F973CA"/>
    <w:rsid w:val="00FA3EF0"/>
    <w:rsid w:val="00FA7C83"/>
    <w:rsid w:val="00FB14BF"/>
    <w:rsid w:val="00FB3EF1"/>
    <w:rsid w:val="00FB594A"/>
    <w:rsid w:val="00FB7579"/>
    <w:rsid w:val="00FC01F4"/>
    <w:rsid w:val="00FC46F0"/>
    <w:rsid w:val="00FC4A01"/>
    <w:rsid w:val="00FC5514"/>
    <w:rsid w:val="00FC65FF"/>
    <w:rsid w:val="00FC70B8"/>
    <w:rsid w:val="00FC7C0A"/>
    <w:rsid w:val="00FE020F"/>
    <w:rsid w:val="00FE06F8"/>
    <w:rsid w:val="00FE665E"/>
    <w:rsid w:val="00FE66DA"/>
    <w:rsid w:val="00FE751E"/>
    <w:rsid w:val="00FE776F"/>
    <w:rsid w:val="00FE789B"/>
    <w:rsid w:val="00FF2887"/>
    <w:rsid w:val="00FF4487"/>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22DE"/>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A4F2-D7FC-C94A-99E4-510F26E0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56</Words>
  <Characters>203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4</cp:revision>
  <cp:lastPrinted>2017-10-06T14:03:00Z</cp:lastPrinted>
  <dcterms:created xsi:type="dcterms:W3CDTF">2017-10-06T13:24:00Z</dcterms:created>
  <dcterms:modified xsi:type="dcterms:W3CDTF">2017-10-06T14:08:00Z</dcterms:modified>
</cp:coreProperties>
</file>